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95A4" w14:textId="41B21940" w:rsidR="00640E80" w:rsidRDefault="000D0A53">
      <w:pPr>
        <w:jc w:val="center"/>
        <w:rPr>
          <w:b/>
          <w:bCs/>
          <w:sz w:val="28"/>
          <w:szCs w:val="28"/>
          <w:u w:val="single"/>
        </w:rPr>
      </w:pPr>
      <w:r w:rsidRPr="000D0A53">
        <w:rPr>
          <w:b/>
          <w:bCs/>
          <w:sz w:val="28"/>
          <w:szCs w:val="28"/>
          <w:u w:val="single"/>
        </w:rPr>
        <w:t xml:space="preserve">Year 3 </w:t>
      </w:r>
      <w:r w:rsidR="00B16D43">
        <w:rPr>
          <w:b/>
          <w:bCs/>
          <w:sz w:val="28"/>
          <w:szCs w:val="28"/>
          <w:u w:val="single"/>
        </w:rPr>
        <w:t>Summer</w:t>
      </w:r>
      <w:r w:rsidRPr="000D0A53">
        <w:rPr>
          <w:b/>
          <w:bCs/>
          <w:sz w:val="28"/>
          <w:szCs w:val="28"/>
          <w:u w:val="single"/>
        </w:rPr>
        <w:t xml:space="preserve"> Term Curriculum Information</w:t>
      </w:r>
    </w:p>
    <w:tbl>
      <w:tblPr>
        <w:tblStyle w:val="TableGrid"/>
        <w:tblW w:w="5065" w:type="pct"/>
        <w:tblLayout w:type="fixed"/>
        <w:tblLook w:val="04A0" w:firstRow="1" w:lastRow="0" w:firstColumn="1" w:lastColumn="0" w:noHBand="0" w:noVBand="1"/>
      </w:tblPr>
      <w:tblGrid>
        <w:gridCol w:w="1743"/>
        <w:gridCol w:w="13845"/>
      </w:tblGrid>
      <w:tr w:rsidR="009B2491" w14:paraId="30590327" w14:textId="77777777" w:rsidTr="009B2491">
        <w:tc>
          <w:tcPr>
            <w:tcW w:w="559" w:type="pct"/>
          </w:tcPr>
          <w:p w14:paraId="7328C6BA" w14:textId="77777777" w:rsidR="009B2491" w:rsidRDefault="009B2491" w:rsidP="00657B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UBJECTS</w:t>
            </w:r>
          </w:p>
        </w:tc>
        <w:tc>
          <w:tcPr>
            <w:tcW w:w="4441" w:type="pct"/>
          </w:tcPr>
          <w:p w14:paraId="69745E78" w14:textId="4E01F333" w:rsidR="009B2491" w:rsidRDefault="009B2491" w:rsidP="00657B9A">
            <w:pPr>
              <w:jc w:val="center"/>
              <w:rPr>
                <w:b/>
                <w:i/>
              </w:rPr>
            </w:pPr>
          </w:p>
        </w:tc>
      </w:tr>
      <w:tr w:rsidR="009B2491" w14:paraId="4FD26317" w14:textId="77777777" w:rsidTr="009B2491">
        <w:tc>
          <w:tcPr>
            <w:tcW w:w="559" w:type="pct"/>
          </w:tcPr>
          <w:p w14:paraId="61DAB5AC" w14:textId="77777777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  <w:p w14:paraId="1E7884C4" w14:textId="77777777" w:rsidR="009B2491" w:rsidRPr="005F6BC6" w:rsidRDefault="009B2491" w:rsidP="00657B9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441" w:type="pct"/>
          </w:tcPr>
          <w:p w14:paraId="7DCEC73A" w14:textId="77777777" w:rsidR="009B2491" w:rsidRPr="00AC3F6E" w:rsidRDefault="009B2491" w:rsidP="00657B9A">
            <w:pPr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Study Skills</w:t>
            </w:r>
          </w:p>
          <w:p w14:paraId="00BDF9BB" w14:textId="77777777" w:rsidR="009B2491" w:rsidRPr="000A113C" w:rsidRDefault="009B2491" w:rsidP="00657B9A">
            <w:pPr>
              <w:numPr>
                <w:ilvl w:val="0"/>
                <w:numId w:val="31"/>
              </w:numPr>
              <w:tabs>
                <w:tab w:val="num" w:pos="72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AC3F6E">
              <w:rPr>
                <w:rFonts w:eastAsia="Times New Roman" w:cstheme="minorHAnsi"/>
                <w:color w:val="000000"/>
                <w:lang w:eastAsia="en-GB"/>
              </w:rPr>
              <w:t>Comprehension</w:t>
            </w:r>
          </w:p>
          <w:p w14:paraId="13221F94" w14:textId="77777777" w:rsidR="009B2491" w:rsidRDefault="009B2491" w:rsidP="00657B9A">
            <w:pPr>
              <w:numPr>
                <w:ilvl w:val="1"/>
                <w:numId w:val="31"/>
              </w:numPr>
              <w:tabs>
                <w:tab w:val="num" w:pos="144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viewing and continuing to practise everything we have covered this year in preparation for our end of year assessment:</w:t>
            </w:r>
          </w:p>
          <w:p w14:paraId="1F221D6D" w14:textId="77777777" w:rsidR="009B2491" w:rsidRDefault="009B2491" w:rsidP="00657B9A">
            <w:pPr>
              <w:numPr>
                <w:ilvl w:val="2"/>
                <w:numId w:val="31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call vs Inference questions</w:t>
            </w:r>
          </w:p>
          <w:p w14:paraId="7ACFA776" w14:textId="77777777" w:rsidR="009B2491" w:rsidRDefault="009B2491" w:rsidP="00657B9A">
            <w:pPr>
              <w:numPr>
                <w:ilvl w:val="2"/>
                <w:numId w:val="31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nnotating a passage to find answers to questions</w:t>
            </w:r>
          </w:p>
          <w:p w14:paraId="0B585FA8" w14:textId="77777777" w:rsidR="009B2491" w:rsidRPr="00AC3F6E" w:rsidRDefault="009B2491" w:rsidP="00657B9A">
            <w:pPr>
              <w:numPr>
                <w:ilvl w:val="2"/>
                <w:numId w:val="31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xplaining the why in an inference answer</w:t>
            </w:r>
          </w:p>
          <w:p w14:paraId="585A5C9D" w14:textId="77777777" w:rsidR="009B2491" w:rsidRPr="00AC3F6E" w:rsidRDefault="009B2491" w:rsidP="00657B9A">
            <w:pPr>
              <w:numPr>
                <w:ilvl w:val="0"/>
                <w:numId w:val="31"/>
              </w:numPr>
              <w:tabs>
                <w:tab w:val="num" w:pos="72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AC3F6E">
              <w:rPr>
                <w:rFonts w:eastAsia="Times New Roman" w:cstheme="minorHAnsi"/>
                <w:color w:val="000000"/>
                <w:lang w:eastAsia="en-GB"/>
              </w:rPr>
              <w:t>Writing</w:t>
            </w:r>
          </w:p>
          <w:p w14:paraId="1D9FCFCC" w14:textId="77777777" w:rsidR="009B2491" w:rsidRPr="002D0F81" w:rsidRDefault="009B2491" w:rsidP="00657B9A">
            <w:pPr>
              <w:numPr>
                <w:ilvl w:val="1"/>
                <w:numId w:val="31"/>
              </w:numPr>
              <w:tabs>
                <w:tab w:val="num" w:pos="144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Reviewing and continuing to practise everything we have covered this year </w:t>
            </w:r>
          </w:p>
          <w:p w14:paraId="16F39A02" w14:textId="77777777" w:rsidR="009B2491" w:rsidRPr="00AC3F6E" w:rsidRDefault="009B2491" w:rsidP="00657B9A">
            <w:pPr>
              <w:numPr>
                <w:ilvl w:val="2"/>
                <w:numId w:val="31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tructuring</w:t>
            </w:r>
            <w:r w:rsidRPr="00AC3F6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sentences accurately</w:t>
            </w:r>
          </w:p>
          <w:p w14:paraId="1A67EA7D" w14:textId="77777777" w:rsidR="009B2491" w:rsidRPr="00AC3F6E" w:rsidRDefault="009B2491" w:rsidP="00657B9A">
            <w:pPr>
              <w:numPr>
                <w:ilvl w:val="2"/>
                <w:numId w:val="31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ntinuing to plan and structure a paragraph</w:t>
            </w:r>
          </w:p>
          <w:p w14:paraId="1F9B73E3" w14:textId="77777777" w:rsidR="009B2491" w:rsidRPr="00AC3F6E" w:rsidRDefault="009B2491" w:rsidP="00657B9A">
            <w:pPr>
              <w:numPr>
                <w:ilvl w:val="2"/>
                <w:numId w:val="31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haracter and Narrative</w:t>
            </w:r>
            <w:r w:rsidRPr="00AC3F6E">
              <w:rPr>
                <w:rFonts w:eastAsia="Times New Roman" w:cstheme="minorHAnsi"/>
                <w:color w:val="000000"/>
                <w:lang w:eastAsia="en-GB"/>
              </w:rPr>
              <w:t xml:space="preserve"> writing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  <w:p w14:paraId="29B980F7" w14:textId="77777777" w:rsidR="009B2491" w:rsidRPr="00524034" w:rsidRDefault="009B2491" w:rsidP="00657B9A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Spelling</w:t>
            </w:r>
          </w:p>
          <w:p w14:paraId="4C9551BB" w14:textId="77777777" w:rsidR="009B2491" w:rsidRDefault="009B2491" w:rsidP="00657B9A">
            <w:pPr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h sound</w:t>
            </w:r>
          </w:p>
          <w:p w14:paraId="176D5026" w14:textId="77777777" w:rsidR="009B2491" w:rsidRDefault="009B2491" w:rsidP="00657B9A">
            <w:pPr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-sion</w:t>
            </w:r>
          </w:p>
          <w:p w14:paraId="57A873C8" w14:textId="77777777" w:rsidR="009B2491" w:rsidRDefault="009B2491" w:rsidP="00657B9A">
            <w:pPr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-ian</w:t>
            </w:r>
          </w:p>
          <w:p w14:paraId="746E9F69" w14:textId="77777777" w:rsidR="009B2491" w:rsidRPr="007A5FAB" w:rsidRDefault="009B2491" w:rsidP="00657B9A">
            <w:pPr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7A5FAB">
              <w:rPr>
                <w:rFonts w:eastAsia="Times New Roman" w:cstheme="minorHAnsi"/>
                <w:color w:val="000000"/>
                <w:lang w:eastAsia="en-GB"/>
              </w:rPr>
              <w:t>Words ending with the /k/ sound –que antique, unique </w:t>
            </w:r>
          </w:p>
          <w:p w14:paraId="52E68497" w14:textId="77777777" w:rsidR="009B2491" w:rsidRDefault="009B2491" w:rsidP="00657B9A">
            <w:pPr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AC3F6E">
              <w:rPr>
                <w:rFonts w:eastAsia="Times New Roman" w:cstheme="minorHAnsi"/>
                <w:color w:val="000000"/>
                <w:lang w:eastAsia="en-GB"/>
              </w:rPr>
              <w:t xml:space="preserve">Adding </w:t>
            </w:r>
            <w:r>
              <w:rPr>
                <w:rFonts w:eastAsia="Times New Roman" w:cstheme="minorHAnsi"/>
                <w:color w:val="000000"/>
                <w:lang w:eastAsia="en-GB"/>
              </w:rPr>
              <w:t>prefixes ‘re-‘, ‘anti-‘, and -super-</w:t>
            </w:r>
          </w:p>
          <w:p w14:paraId="70798206" w14:textId="77777777" w:rsidR="009B2491" w:rsidRPr="00AB4882" w:rsidRDefault="009B2491" w:rsidP="00657B9A">
            <w:pPr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 w:rsidRPr="00AB4882">
              <w:rPr>
                <w:rFonts w:eastAsia="Times New Roman" w:cstheme="minorHAnsi"/>
                <w:bCs/>
                <w:lang w:eastAsia="en-GB"/>
              </w:rPr>
              <w:t xml:space="preserve">Reviewing the </w:t>
            </w:r>
            <w:r>
              <w:rPr>
                <w:rFonts w:eastAsia="Times New Roman" w:cstheme="minorHAnsi"/>
                <w:bCs/>
                <w:lang w:eastAsia="en-GB"/>
              </w:rPr>
              <w:t>‘high frequency words’ as stated in the National Curriculum</w:t>
            </w:r>
          </w:p>
          <w:p w14:paraId="007E12F9" w14:textId="77777777" w:rsidR="009B2491" w:rsidRDefault="009B2491" w:rsidP="00657B9A">
            <w:pPr>
              <w:textAlignment w:val="baseline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14:paraId="7FAA986B" w14:textId="77777777" w:rsidR="009B2491" w:rsidRPr="00AC3F6E" w:rsidRDefault="009B2491" w:rsidP="00657B9A">
            <w:pPr>
              <w:textAlignment w:val="baseline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Grammar / Punctuation</w:t>
            </w:r>
          </w:p>
          <w:p w14:paraId="4EA64964" w14:textId="77777777" w:rsidR="009B2491" w:rsidRDefault="009B2491" w:rsidP="00657B9A">
            <w:pPr>
              <w:numPr>
                <w:ilvl w:val="0"/>
                <w:numId w:val="33"/>
              </w:numPr>
              <w:tabs>
                <w:tab w:val="num" w:pos="144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Quotation marks – in preparation for using quotes in comprehension answers in Year 4</w:t>
            </w:r>
          </w:p>
          <w:p w14:paraId="5C5A64C2" w14:textId="77777777" w:rsidR="009B2491" w:rsidRDefault="009B2491" w:rsidP="00657B9A">
            <w:pPr>
              <w:numPr>
                <w:ilvl w:val="0"/>
                <w:numId w:val="33"/>
              </w:numPr>
              <w:tabs>
                <w:tab w:val="num" w:pos="144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view all areas that we have learned this year</w:t>
            </w:r>
          </w:p>
          <w:p w14:paraId="12D841BE" w14:textId="77777777" w:rsidR="009B2491" w:rsidRDefault="009B2491" w:rsidP="00657B9A">
            <w:pPr>
              <w:numPr>
                <w:ilvl w:val="1"/>
                <w:numId w:val="33"/>
              </w:numPr>
              <w:tabs>
                <w:tab w:val="num" w:pos="144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articularly focusing on identifying and Grammar and Punctuation in context</w:t>
            </w:r>
          </w:p>
          <w:p w14:paraId="0D5ED2A5" w14:textId="77777777" w:rsidR="009B2491" w:rsidRDefault="009B2491" w:rsidP="00657B9A">
            <w:pPr>
              <w:numPr>
                <w:ilvl w:val="1"/>
                <w:numId w:val="33"/>
              </w:numPr>
              <w:tabs>
                <w:tab w:val="num" w:pos="144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rrecting Grammar and Punctuation mistakes made in context</w:t>
            </w:r>
          </w:p>
          <w:p w14:paraId="09C3B566" w14:textId="77777777" w:rsidR="009B2491" w:rsidRDefault="009B2491" w:rsidP="00657B9A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AC3F6E">
              <w:rPr>
                <w:rFonts w:eastAsia="Times New Roman" w:cstheme="minorHAnsi"/>
                <w:b/>
                <w:color w:val="000000"/>
                <w:lang w:eastAsia="en-GB"/>
              </w:rPr>
              <w:t xml:space="preserve">Studied Literature </w:t>
            </w:r>
          </w:p>
          <w:p w14:paraId="3412B909" w14:textId="77777777" w:rsidR="009B2491" w:rsidRDefault="009B2491" w:rsidP="00657B9A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Poetry Character and Short Story Narrative:</w:t>
            </w:r>
          </w:p>
          <w:p w14:paraId="4D5163D6" w14:textId="77777777" w:rsidR="009B2491" w:rsidRDefault="009B2491" w:rsidP="00657B9A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The Pied Piper of Hamelin/Colonel Fazackerley</w:t>
            </w:r>
          </w:p>
          <w:p w14:paraId="27FBC259" w14:textId="77777777" w:rsidR="009B2491" w:rsidRDefault="009B2491" w:rsidP="00657B9A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Selection of Short Stories</w:t>
            </w:r>
          </w:p>
          <w:p w14:paraId="466FF337" w14:textId="77777777" w:rsidR="004E3889" w:rsidRPr="007A5FAB" w:rsidRDefault="004E3889" w:rsidP="00657B9A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</w:tr>
      <w:tr w:rsidR="009B2491" w14:paraId="2AB958EB" w14:textId="77777777" w:rsidTr="009B2491">
        <w:tc>
          <w:tcPr>
            <w:tcW w:w="559" w:type="pct"/>
          </w:tcPr>
          <w:p w14:paraId="55304897" w14:textId="77777777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4441" w:type="pct"/>
          </w:tcPr>
          <w:p w14:paraId="555EC3F0" w14:textId="77777777" w:rsidR="009B2491" w:rsidRDefault="009B2491" w:rsidP="00657B9A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Number</w:t>
            </w:r>
            <w:r>
              <w:t>- 3 digit numbers, rounding, ordering, +, -.</w:t>
            </w:r>
          </w:p>
          <w:p w14:paraId="2F8FB6CA" w14:textId="77777777" w:rsidR="009B2491" w:rsidRDefault="009B2491" w:rsidP="00657B9A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Money</w:t>
            </w:r>
            <w:r>
              <w:t>- word problems.</w:t>
            </w:r>
          </w:p>
          <w:p w14:paraId="37642CBD" w14:textId="77777777" w:rsidR="009B2491" w:rsidRDefault="009B2491" w:rsidP="00657B9A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Addition</w:t>
            </w:r>
            <w:r>
              <w:t xml:space="preserve"> – HTU + HTU.</w:t>
            </w:r>
          </w:p>
          <w:p w14:paraId="191521D5" w14:textId="77777777" w:rsidR="009B2491" w:rsidRDefault="009B2491" w:rsidP="00657B9A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Measure</w:t>
            </w:r>
            <w:r>
              <w:t xml:space="preserve"> – capacity, ml and l.</w:t>
            </w:r>
          </w:p>
          <w:p w14:paraId="5ABFB3AE" w14:textId="77777777" w:rsidR="009B2491" w:rsidRDefault="009B2491" w:rsidP="00657B9A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Shape and space</w:t>
            </w:r>
            <w:r>
              <w:t>- symmetry, right angles.</w:t>
            </w:r>
          </w:p>
          <w:p w14:paraId="075D091C" w14:textId="77777777" w:rsidR="009B2491" w:rsidRDefault="009B2491" w:rsidP="00657B9A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Multiplication and division</w:t>
            </w:r>
            <w:r>
              <w:t xml:space="preserve"> – multiples of 2,5,10,50 and 100. Rounding up or down. Problem solving.</w:t>
            </w:r>
          </w:p>
          <w:p w14:paraId="1733240F" w14:textId="77777777" w:rsidR="009B2491" w:rsidRDefault="009B2491" w:rsidP="00657B9A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lastRenderedPageBreak/>
              <w:t>Subtraction</w:t>
            </w:r>
            <w:r>
              <w:t>- HTU- TU.</w:t>
            </w:r>
          </w:p>
          <w:p w14:paraId="1FFAFF5C" w14:textId="77777777" w:rsidR="009B2491" w:rsidRDefault="009B2491" w:rsidP="00657B9A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Fractions</w:t>
            </w:r>
            <w:r>
              <w:t>- ¼, ¾, estimating simple fractions.</w:t>
            </w:r>
          </w:p>
          <w:p w14:paraId="7B2330D4" w14:textId="77777777" w:rsidR="009B2491" w:rsidRDefault="009B2491" w:rsidP="00657B9A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Data handling</w:t>
            </w:r>
            <w:r>
              <w:t>- Venn diagrams, Carroll diagrams.</w:t>
            </w:r>
          </w:p>
          <w:p w14:paraId="10152F01" w14:textId="77777777" w:rsidR="009B2491" w:rsidRDefault="009B2491" w:rsidP="00657B9A">
            <w:pPr>
              <w:pStyle w:val="ListParagraph"/>
              <w:numPr>
                <w:ilvl w:val="0"/>
                <w:numId w:val="15"/>
              </w:numPr>
            </w:pPr>
            <w:r w:rsidRPr="0085034E">
              <w:rPr>
                <w:b/>
              </w:rPr>
              <w:t>Time</w:t>
            </w:r>
            <w:r>
              <w:t>- Calendar</w:t>
            </w:r>
          </w:p>
          <w:p w14:paraId="17B8E1C1" w14:textId="77777777" w:rsidR="009B2491" w:rsidRDefault="009B2491" w:rsidP="00657B9A"/>
        </w:tc>
      </w:tr>
      <w:tr w:rsidR="009B2491" w14:paraId="2E1D1CD2" w14:textId="77777777" w:rsidTr="009B2491">
        <w:tc>
          <w:tcPr>
            <w:tcW w:w="559" w:type="pct"/>
          </w:tcPr>
          <w:p w14:paraId="239504DE" w14:textId="77777777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IENCE</w:t>
            </w:r>
          </w:p>
          <w:p w14:paraId="26E875CB" w14:textId="77777777" w:rsidR="009B2491" w:rsidRDefault="009B2491" w:rsidP="00657B9A">
            <w:pPr>
              <w:jc w:val="center"/>
              <w:rPr>
                <w:b/>
              </w:rPr>
            </w:pPr>
          </w:p>
          <w:p w14:paraId="3EFBA89D" w14:textId="77777777" w:rsidR="009B2491" w:rsidRDefault="009B2491" w:rsidP="00657B9A">
            <w:pPr>
              <w:jc w:val="center"/>
              <w:rPr>
                <w:b/>
              </w:rPr>
            </w:pPr>
          </w:p>
          <w:p w14:paraId="57806DE5" w14:textId="77777777" w:rsidR="009B2491" w:rsidRDefault="009B2491" w:rsidP="00657B9A">
            <w:pPr>
              <w:jc w:val="center"/>
              <w:rPr>
                <w:b/>
              </w:rPr>
            </w:pPr>
          </w:p>
          <w:p w14:paraId="7504C261" w14:textId="77777777" w:rsidR="009B2491" w:rsidRDefault="009B2491" w:rsidP="00657B9A">
            <w:pPr>
              <w:jc w:val="center"/>
              <w:rPr>
                <w:b/>
              </w:rPr>
            </w:pPr>
          </w:p>
          <w:p w14:paraId="52A1FB6C" w14:textId="77777777" w:rsidR="009B2491" w:rsidRDefault="009B2491" w:rsidP="00657B9A">
            <w:pPr>
              <w:jc w:val="center"/>
              <w:rPr>
                <w:b/>
              </w:rPr>
            </w:pPr>
          </w:p>
          <w:p w14:paraId="2B374590" w14:textId="77777777" w:rsidR="009B2491" w:rsidRDefault="009B2491" w:rsidP="00657B9A">
            <w:pPr>
              <w:jc w:val="center"/>
              <w:rPr>
                <w:b/>
              </w:rPr>
            </w:pPr>
          </w:p>
          <w:p w14:paraId="02746B4D" w14:textId="77777777" w:rsidR="009B2491" w:rsidRDefault="009B2491" w:rsidP="00657B9A">
            <w:pPr>
              <w:jc w:val="center"/>
              <w:rPr>
                <w:b/>
              </w:rPr>
            </w:pPr>
          </w:p>
        </w:tc>
        <w:tc>
          <w:tcPr>
            <w:tcW w:w="4441" w:type="pct"/>
          </w:tcPr>
          <w:p w14:paraId="6E039013" w14:textId="77777777" w:rsidR="009B2491" w:rsidRDefault="009B2491" w:rsidP="004E3889">
            <w:pPr>
              <w:rPr>
                <w:b/>
              </w:rPr>
            </w:pPr>
            <w:r>
              <w:rPr>
                <w:b/>
              </w:rPr>
              <w:t xml:space="preserve">Helping Plants Grow Well </w:t>
            </w:r>
          </w:p>
          <w:p w14:paraId="53D3773D" w14:textId="77777777" w:rsidR="004E3889" w:rsidRDefault="004E3889" w:rsidP="004E3889">
            <w:pPr>
              <w:rPr>
                <w:b/>
              </w:rPr>
            </w:pPr>
          </w:p>
          <w:p w14:paraId="19BB0F68" w14:textId="77777777" w:rsidR="009B2491" w:rsidRDefault="009B2491" w:rsidP="00657B9A">
            <w:pPr>
              <w:pStyle w:val="ListParagraph"/>
              <w:numPr>
                <w:ilvl w:val="0"/>
                <w:numId w:val="10"/>
              </w:numPr>
            </w:pPr>
            <w:r>
              <w:t>All sorts of plants</w:t>
            </w:r>
          </w:p>
          <w:p w14:paraId="384ACED7" w14:textId="77777777" w:rsidR="009B2491" w:rsidRDefault="009B2491" w:rsidP="00657B9A">
            <w:pPr>
              <w:pStyle w:val="ListParagraph"/>
              <w:numPr>
                <w:ilvl w:val="0"/>
                <w:numId w:val="10"/>
              </w:numPr>
            </w:pPr>
            <w:r>
              <w:t>What do plants need to grow? (AT1 Task)</w:t>
            </w:r>
          </w:p>
          <w:p w14:paraId="28EDE194" w14:textId="77777777" w:rsidR="009B2491" w:rsidRDefault="009B2491" w:rsidP="00657B9A">
            <w:pPr>
              <w:pStyle w:val="ListParagraph"/>
              <w:numPr>
                <w:ilvl w:val="0"/>
                <w:numId w:val="10"/>
              </w:numPr>
            </w:pPr>
            <w:r>
              <w:t>Deciduous &amp; evergreen</w:t>
            </w:r>
          </w:p>
          <w:p w14:paraId="48F3AB94" w14:textId="77777777" w:rsidR="009B2491" w:rsidRDefault="009B2491" w:rsidP="00657B9A">
            <w:pPr>
              <w:pStyle w:val="ListParagraph"/>
              <w:numPr>
                <w:ilvl w:val="0"/>
                <w:numId w:val="10"/>
              </w:numPr>
            </w:pPr>
            <w:r>
              <w:t>Parts of a plant</w:t>
            </w:r>
          </w:p>
          <w:p w14:paraId="470A2B2D" w14:textId="77777777" w:rsidR="009B2491" w:rsidRDefault="009B2491" w:rsidP="00657B9A">
            <w:pPr>
              <w:pStyle w:val="ListParagraph"/>
              <w:numPr>
                <w:ilvl w:val="0"/>
                <w:numId w:val="10"/>
              </w:numPr>
            </w:pPr>
            <w:r>
              <w:t>Plants for food</w:t>
            </w:r>
          </w:p>
          <w:p w14:paraId="6C273217" w14:textId="77777777" w:rsidR="009B2491" w:rsidRDefault="009B2491" w:rsidP="00657B9A">
            <w:pPr>
              <w:pStyle w:val="ListParagraph"/>
              <w:numPr>
                <w:ilvl w:val="0"/>
                <w:numId w:val="10"/>
              </w:numPr>
            </w:pPr>
            <w:r>
              <w:t>What do plants need to grow?</w:t>
            </w:r>
          </w:p>
          <w:p w14:paraId="36B986E8" w14:textId="77777777" w:rsidR="009B2491" w:rsidRDefault="009B2491" w:rsidP="00657B9A">
            <w:pPr>
              <w:pStyle w:val="ListParagraph"/>
              <w:jc w:val="both"/>
            </w:pPr>
          </w:p>
          <w:p w14:paraId="06793126" w14:textId="77777777" w:rsidR="009B2491" w:rsidRDefault="009B2491" w:rsidP="004E3889">
            <w:pPr>
              <w:rPr>
                <w:b/>
              </w:rPr>
            </w:pPr>
            <w:r w:rsidRPr="004E3889">
              <w:rPr>
                <w:b/>
              </w:rPr>
              <w:t xml:space="preserve">Light &amp; Shadows </w:t>
            </w:r>
          </w:p>
          <w:p w14:paraId="6F0D97E0" w14:textId="77777777" w:rsidR="004E3889" w:rsidRPr="004E3889" w:rsidRDefault="004E3889" w:rsidP="004E3889">
            <w:pPr>
              <w:rPr>
                <w:b/>
              </w:rPr>
            </w:pPr>
          </w:p>
          <w:p w14:paraId="725F417D" w14:textId="77777777" w:rsidR="009B2491" w:rsidRDefault="009B2491" w:rsidP="00657B9A">
            <w:pPr>
              <w:pStyle w:val="ListParagraph"/>
              <w:numPr>
                <w:ilvl w:val="0"/>
                <w:numId w:val="14"/>
              </w:numPr>
            </w:pPr>
            <w:r>
              <w:t>How does light travel?</w:t>
            </w:r>
          </w:p>
          <w:p w14:paraId="4B604B93" w14:textId="77777777" w:rsidR="009B2491" w:rsidRDefault="009B2491" w:rsidP="00657B9A">
            <w:pPr>
              <w:pStyle w:val="ListParagraph"/>
              <w:numPr>
                <w:ilvl w:val="0"/>
                <w:numId w:val="14"/>
              </w:numPr>
            </w:pPr>
            <w:r>
              <w:t>Properties of materials related to light: Transparent, Translucent and Opaque.</w:t>
            </w:r>
          </w:p>
          <w:p w14:paraId="48402749" w14:textId="77777777" w:rsidR="009B2491" w:rsidRDefault="009B2491" w:rsidP="00657B9A">
            <w:pPr>
              <w:pStyle w:val="ListParagraph"/>
              <w:numPr>
                <w:ilvl w:val="0"/>
                <w:numId w:val="14"/>
              </w:numPr>
            </w:pPr>
            <w:r>
              <w:t>Reflection of Light</w:t>
            </w:r>
          </w:p>
          <w:p w14:paraId="602FF009" w14:textId="77777777" w:rsidR="009B2491" w:rsidRDefault="009B2491" w:rsidP="00657B9A">
            <w:pPr>
              <w:pStyle w:val="ListParagraph"/>
              <w:numPr>
                <w:ilvl w:val="0"/>
                <w:numId w:val="14"/>
              </w:numPr>
            </w:pPr>
            <w:r>
              <w:t>The Eye</w:t>
            </w:r>
          </w:p>
          <w:p w14:paraId="2A188547" w14:textId="77777777" w:rsidR="009B2491" w:rsidRDefault="009B2491" w:rsidP="00657B9A">
            <w:pPr>
              <w:pStyle w:val="ListParagraph"/>
              <w:numPr>
                <w:ilvl w:val="0"/>
                <w:numId w:val="14"/>
              </w:numPr>
            </w:pPr>
            <w:r>
              <w:t>Shadows</w:t>
            </w:r>
          </w:p>
          <w:p w14:paraId="09BDBFE0" w14:textId="77777777" w:rsidR="009B2491" w:rsidRDefault="009B2491" w:rsidP="00657B9A">
            <w:pPr>
              <w:pStyle w:val="ListParagraph"/>
              <w:numPr>
                <w:ilvl w:val="0"/>
                <w:numId w:val="14"/>
              </w:numPr>
            </w:pPr>
            <w:r>
              <w:t>Movements of the Sun</w:t>
            </w:r>
          </w:p>
          <w:p w14:paraId="4F76A800" w14:textId="77777777" w:rsidR="009B2491" w:rsidRPr="00B242A6" w:rsidRDefault="009B2491" w:rsidP="00657B9A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Shadows through the day</w:t>
            </w:r>
            <w:r w:rsidRPr="00B242A6">
              <w:rPr>
                <w:b/>
              </w:rPr>
              <w:t xml:space="preserve"> </w:t>
            </w:r>
          </w:p>
          <w:p w14:paraId="1617E79D" w14:textId="77777777" w:rsidR="009B2491" w:rsidRDefault="009B2491" w:rsidP="00657B9A">
            <w:pPr>
              <w:pStyle w:val="ListParagraph"/>
            </w:pPr>
          </w:p>
        </w:tc>
      </w:tr>
      <w:tr w:rsidR="009B2491" w14:paraId="44D2EBD2" w14:textId="77777777" w:rsidTr="009B2491">
        <w:tc>
          <w:tcPr>
            <w:tcW w:w="559" w:type="pct"/>
          </w:tcPr>
          <w:p w14:paraId="2DE77344" w14:textId="77777777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t>FRENCH</w:t>
            </w:r>
          </w:p>
          <w:p w14:paraId="233DBC6A" w14:textId="77777777" w:rsidR="009B2491" w:rsidRDefault="009B2491" w:rsidP="00657B9A">
            <w:pPr>
              <w:jc w:val="center"/>
              <w:rPr>
                <w:b/>
              </w:rPr>
            </w:pPr>
          </w:p>
          <w:p w14:paraId="1271F7A4" w14:textId="77777777" w:rsidR="009B2491" w:rsidRDefault="009B2491" w:rsidP="00657B9A">
            <w:pPr>
              <w:jc w:val="center"/>
              <w:rPr>
                <w:b/>
              </w:rPr>
            </w:pPr>
          </w:p>
          <w:p w14:paraId="6378C343" w14:textId="77777777" w:rsidR="009B2491" w:rsidRDefault="009B2491" w:rsidP="00657B9A">
            <w:pPr>
              <w:jc w:val="center"/>
              <w:rPr>
                <w:b/>
              </w:rPr>
            </w:pPr>
          </w:p>
        </w:tc>
        <w:tc>
          <w:tcPr>
            <w:tcW w:w="4441" w:type="pct"/>
          </w:tcPr>
          <w:p w14:paraId="16B813FC" w14:textId="77777777" w:rsidR="009B2491" w:rsidRDefault="009B2491" w:rsidP="00657B9A">
            <w:pPr>
              <w:pStyle w:val="ListParagraph"/>
              <w:numPr>
                <w:ilvl w:val="0"/>
                <w:numId w:val="8"/>
              </w:numPr>
            </w:pPr>
            <w:r>
              <w:t>Family</w:t>
            </w:r>
          </w:p>
          <w:p w14:paraId="2EE355EF" w14:textId="77777777" w:rsidR="009B2491" w:rsidRDefault="009B2491" w:rsidP="00657B9A">
            <w:pPr>
              <w:pStyle w:val="ListParagraph"/>
              <w:numPr>
                <w:ilvl w:val="0"/>
                <w:numId w:val="8"/>
              </w:numPr>
            </w:pPr>
            <w:r>
              <w:t>Pets</w:t>
            </w:r>
          </w:p>
          <w:p w14:paraId="62646BD1" w14:textId="77777777" w:rsidR="009B2491" w:rsidRDefault="009B2491" w:rsidP="00657B9A">
            <w:pPr>
              <w:pStyle w:val="ListParagraph"/>
              <w:numPr>
                <w:ilvl w:val="0"/>
                <w:numId w:val="8"/>
              </w:numPr>
            </w:pPr>
            <w:r>
              <w:t>Colours</w:t>
            </w:r>
          </w:p>
          <w:p w14:paraId="41892165" w14:textId="77777777" w:rsidR="009B2491" w:rsidRDefault="009B2491" w:rsidP="00657B9A">
            <w:pPr>
              <w:pStyle w:val="ListParagraph"/>
              <w:numPr>
                <w:ilvl w:val="0"/>
                <w:numId w:val="8"/>
              </w:numPr>
            </w:pPr>
            <w:r>
              <w:t>Number revision</w:t>
            </w:r>
          </w:p>
        </w:tc>
      </w:tr>
      <w:tr w:rsidR="009B2491" w14:paraId="3F835CEF" w14:textId="77777777" w:rsidTr="009B2491">
        <w:tc>
          <w:tcPr>
            <w:tcW w:w="559" w:type="pct"/>
          </w:tcPr>
          <w:p w14:paraId="6AAD9FBE" w14:textId="77777777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t>HISTORY</w:t>
            </w:r>
          </w:p>
          <w:p w14:paraId="21D62EAA" w14:textId="77777777" w:rsidR="009B2491" w:rsidRDefault="009B2491" w:rsidP="00657B9A">
            <w:pPr>
              <w:jc w:val="center"/>
              <w:rPr>
                <w:b/>
              </w:rPr>
            </w:pPr>
          </w:p>
          <w:p w14:paraId="30C90627" w14:textId="77777777" w:rsidR="009B2491" w:rsidRDefault="009B2491" w:rsidP="00657B9A">
            <w:pPr>
              <w:jc w:val="center"/>
              <w:rPr>
                <w:b/>
              </w:rPr>
            </w:pPr>
          </w:p>
          <w:p w14:paraId="2AFDCA34" w14:textId="77777777" w:rsidR="009B2491" w:rsidRDefault="009B2491" w:rsidP="00657B9A">
            <w:pPr>
              <w:jc w:val="center"/>
              <w:rPr>
                <w:b/>
              </w:rPr>
            </w:pPr>
          </w:p>
          <w:p w14:paraId="65430408" w14:textId="77777777" w:rsidR="009B2491" w:rsidRDefault="009B2491" w:rsidP="00657B9A">
            <w:pPr>
              <w:jc w:val="center"/>
              <w:rPr>
                <w:b/>
              </w:rPr>
            </w:pPr>
          </w:p>
          <w:p w14:paraId="56FE8A43" w14:textId="77777777" w:rsidR="009B2491" w:rsidRDefault="009B2491" w:rsidP="00657B9A">
            <w:pPr>
              <w:rPr>
                <w:b/>
              </w:rPr>
            </w:pPr>
          </w:p>
        </w:tc>
        <w:tc>
          <w:tcPr>
            <w:tcW w:w="4441" w:type="pct"/>
          </w:tcPr>
          <w:p w14:paraId="6A591916" w14:textId="77777777" w:rsidR="009B2491" w:rsidRDefault="009B2491" w:rsidP="00657B9A">
            <w:pPr>
              <w:rPr>
                <w:b/>
              </w:rPr>
            </w:pPr>
            <w:r>
              <w:rPr>
                <w:b/>
              </w:rPr>
              <w:t>Ancient Greece</w:t>
            </w:r>
          </w:p>
          <w:p w14:paraId="77245AF9" w14:textId="6A392C42" w:rsidR="009B2491" w:rsidRDefault="009B2491" w:rsidP="00657B9A">
            <w:pPr>
              <w:pStyle w:val="ListParagraph"/>
              <w:numPr>
                <w:ilvl w:val="0"/>
                <w:numId w:val="6"/>
              </w:numPr>
            </w:pPr>
            <w:r>
              <w:t xml:space="preserve">Where is Greece and </w:t>
            </w:r>
            <w:r w:rsidR="008D581E">
              <w:t>chronological awareness of the time period</w:t>
            </w:r>
          </w:p>
          <w:p w14:paraId="48C2F792" w14:textId="77777777" w:rsidR="009B2491" w:rsidRDefault="009B2491" w:rsidP="00657B9A">
            <w:pPr>
              <w:pStyle w:val="ListParagraph"/>
              <w:numPr>
                <w:ilvl w:val="0"/>
                <w:numId w:val="6"/>
              </w:numPr>
            </w:pPr>
            <w:r>
              <w:t>The origin of the Olympics and comparison to nowadays</w:t>
            </w:r>
          </w:p>
          <w:p w14:paraId="7AA07247" w14:textId="77777777" w:rsidR="009B2491" w:rsidRDefault="009B2491" w:rsidP="00657B9A">
            <w:pPr>
              <w:pStyle w:val="ListParagraph"/>
              <w:numPr>
                <w:ilvl w:val="0"/>
                <w:numId w:val="6"/>
              </w:numPr>
            </w:pPr>
            <w:r>
              <w:t>Gods and Goddesses</w:t>
            </w:r>
          </w:p>
          <w:p w14:paraId="784D109D" w14:textId="77777777" w:rsidR="009B2491" w:rsidRDefault="009B2491" w:rsidP="00657B9A">
            <w:pPr>
              <w:pStyle w:val="ListParagraph"/>
              <w:numPr>
                <w:ilvl w:val="0"/>
                <w:numId w:val="6"/>
              </w:numPr>
            </w:pPr>
            <w:r>
              <w:t>Myths and Legends</w:t>
            </w:r>
          </w:p>
        </w:tc>
      </w:tr>
      <w:tr w:rsidR="009B2491" w14:paraId="6C8CC016" w14:textId="77777777" w:rsidTr="009B2491">
        <w:tc>
          <w:tcPr>
            <w:tcW w:w="559" w:type="pct"/>
          </w:tcPr>
          <w:p w14:paraId="2D910714" w14:textId="77777777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t>GEOGRAPHY</w:t>
            </w:r>
          </w:p>
          <w:p w14:paraId="2FC96455" w14:textId="77777777" w:rsidR="009B2491" w:rsidRDefault="009B2491" w:rsidP="00657B9A">
            <w:pPr>
              <w:jc w:val="center"/>
              <w:rPr>
                <w:b/>
              </w:rPr>
            </w:pPr>
          </w:p>
          <w:p w14:paraId="6F1EBF16" w14:textId="77777777" w:rsidR="009B2491" w:rsidRDefault="009B2491" w:rsidP="00657B9A">
            <w:pPr>
              <w:jc w:val="center"/>
              <w:rPr>
                <w:b/>
              </w:rPr>
            </w:pPr>
          </w:p>
        </w:tc>
        <w:tc>
          <w:tcPr>
            <w:tcW w:w="4441" w:type="pct"/>
          </w:tcPr>
          <w:p w14:paraId="7ACC1B57" w14:textId="77777777" w:rsidR="009B2491" w:rsidRPr="00886448" w:rsidRDefault="009B2491" w:rsidP="00657B9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886448">
              <w:rPr>
                <w:rFonts w:cstheme="minorHAnsi"/>
                <w:b/>
                <w:sz w:val="24"/>
                <w:szCs w:val="24"/>
              </w:rPr>
              <w:t>Settlement</w:t>
            </w:r>
          </w:p>
          <w:p w14:paraId="0341DA4F" w14:textId="77777777" w:rsidR="009B2491" w:rsidRPr="00427D1C" w:rsidRDefault="009B2491" w:rsidP="00657B9A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427D1C">
              <w:rPr>
                <w:rFonts w:cstheme="minorHAnsi"/>
              </w:rPr>
              <w:t>Fieldwork investigation</w:t>
            </w:r>
          </w:p>
          <w:p w14:paraId="1060CC5D" w14:textId="77777777" w:rsidR="009B2491" w:rsidRPr="00886448" w:rsidRDefault="009B2491" w:rsidP="00657B9A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 w:rsidRPr="00427D1C">
              <w:rPr>
                <w:rFonts w:cstheme="minorHAnsi"/>
              </w:rPr>
              <w:t>Types of settlement</w:t>
            </w:r>
          </w:p>
        </w:tc>
      </w:tr>
      <w:tr w:rsidR="009B2491" w14:paraId="7E276E72" w14:textId="77777777" w:rsidTr="009B2491">
        <w:tc>
          <w:tcPr>
            <w:tcW w:w="559" w:type="pct"/>
          </w:tcPr>
          <w:p w14:paraId="6EB1F497" w14:textId="77777777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LIGIOUS STUDIES</w:t>
            </w:r>
          </w:p>
          <w:p w14:paraId="3C013493" w14:textId="77777777" w:rsidR="009B2491" w:rsidRDefault="009B2491" w:rsidP="00657B9A">
            <w:pPr>
              <w:jc w:val="center"/>
              <w:rPr>
                <w:b/>
              </w:rPr>
            </w:pPr>
          </w:p>
          <w:p w14:paraId="154ABEA7" w14:textId="77777777" w:rsidR="009B2491" w:rsidRDefault="009B2491" w:rsidP="00657B9A">
            <w:pPr>
              <w:jc w:val="center"/>
              <w:rPr>
                <w:b/>
              </w:rPr>
            </w:pPr>
          </w:p>
          <w:p w14:paraId="6F80B893" w14:textId="77777777" w:rsidR="009B2491" w:rsidRDefault="009B2491" w:rsidP="00657B9A">
            <w:pPr>
              <w:jc w:val="center"/>
              <w:rPr>
                <w:b/>
              </w:rPr>
            </w:pPr>
          </w:p>
          <w:p w14:paraId="3835CA2D" w14:textId="77777777" w:rsidR="009B2491" w:rsidRDefault="009B2491" w:rsidP="00657B9A">
            <w:pPr>
              <w:jc w:val="center"/>
              <w:rPr>
                <w:b/>
              </w:rPr>
            </w:pPr>
          </w:p>
          <w:p w14:paraId="0299F40C" w14:textId="77777777" w:rsidR="009B2491" w:rsidRDefault="009B2491" w:rsidP="00657B9A">
            <w:pPr>
              <w:jc w:val="center"/>
              <w:rPr>
                <w:b/>
              </w:rPr>
            </w:pPr>
          </w:p>
          <w:p w14:paraId="67341FB6" w14:textId="77777777" w:rsidR="009B2491" w:rsidRDefault="009B2491" w:rsidP="00657B9A">
            <w:pPr>
              <w:jc w:val="center"/>
              <w:rPr>
                <w:b/>
              </w:rPr>
            </w:pPr>
          </w:p>
          <w:p w14:paraId="55B18187" w14:textId="77777777" w:rsidR="009B2491" w:rsidRDefault="009B2491" w:rsidP="00657B9A">
            <w:pPr>
              <w:jc w:val="center"/>
              <w:rPr>
                <w:b/>
              </w:rPr>
            </w:pPr>
          </w:p>
        </w:tc>
        <w:tc>
          <w:tcPr>
            <w:tcW w:w="4441" w:type="pct"/>
          </w:tcPr>
          <w:p w14:paraId="670E1EA2" w14:textId="77777777" w:rsidR="009B2491" w:rsidRPr="00AA5C7A" w:rsidRDefault="009B2491" w:rsidP="00657B9A">
            <w:pPr>
              <w:rPr>
                <w:bCs/>
              </w:rPr>
            </w:pPr>
            <w:r w:rsidRPr="00AA5C7A">
              <w:rPr>
                <w:bCs/>
              </w:rPr>
              <w:t>Christianity</w:t>
            </w:r>
            <w:r>
              <w:rPr>
                <w:bCs/>
              </w:rPr>
              <w:t xml:space="preserve"> – Old Testament</w:t>
            </w:r>
          </w:p>
          <w:p w14:paraId="23BA0ABD" w14:textId="77777777" w:rsidR="009B2491" w:rsidRPr="00AA5C7A" w:rsidRDefault="009B2491" w:rsidP="00657B9A">
            <w:pPr>
              <w:pStyle w:val="ListParagraph"/>
              <w:numPr>
                <w:ilvl w:val="0"/>
                <w:numId w:val="29"/>
              </w:numPr>
            </w:pPr>
            <w:r w:rsidRPr="00AA5C7A">
              <w:t>To learn about David and Goliath and the idea of faith</w:t>
            </w:r>
          </w:p>
          <w:p w14:paraId="333ACA74" w14:textId="77777777" w:rsidR="009B2491" w:rsidRDefault="009B2491" w:rsidP="00657B9A">
            <w:pPr>
              <w:pStyle w:val="ListParagraph"/>
              <w:numPr>
                <w:ilvl w:val="0"/>
                <w:numId w:val="30"/>
              </w:numPr>
            </w:pPr>
            <w:r w:rsidRPr="00AA5C7A">
              <w:t>To understand the story of Daniel and his trust in God</w:t>
            </w:r>
          </w:p>
          <w:p w14:paraId="168C08EF" w14:textId="77777777" w:rsidR="00427D1C" w:rsidRPr="00AA5C7A" w:rsidRDefault="00427D1C" w:rsidP="00427D1C">
            <w:pPr>
              <w:pStyle w:val="ListParagraph"/>
            </w:pPr>
          </w:p>
          <w:p w14:paraId="71759D27" w14:textId="77777777" w:rsidR="009B2491" w:rsidRDefault="009B2491" w:rsidP="00657B9A">
            <w:r>
              <w:t>Islam</w:t>
            </w:r>
          </w:p>
          <w:p w14:paraId="481AD947" w14:textId="77777777" w:rsidR="009B2491" w:rsidRDefault="009B2491" w:rsidP="00657B9A">
            <w:pPr>
              <w:pStyle w:val="ListParagraph"/>
              <w:numPr>
                <w:ilvl w:val="0"/>
                <w:numId w:val="30"/>
              </w:numPr>
            </w:pPr>
            <w:r>
              <w:t>How special is Allah to Muslims?</w:t>
            </w:r>
          </w:p>
          <w:p w14:paraId="3CF28A2B" w14:textId="77777777" w:rsidR="00427D1C" w:rsidRDefault="00427D1C" w:rsidP="00427D1C">
            <w:pPr>
              <w:pStyle w:val="ListParagraph"/>
            </w:pPr>
          </w:p>
          <w:p w14:paraId="490E593A" w14:textId="77777777" w:rsidR="009B2491" w:rsidRDefault="009B2491" w:rsidP="00657B9A">
            <w:r>
              <w:t>Philosophy –</w:t>
            </w:r>
          </w:p>
          <w:p w14:paraId="2C2D651D" w14:textId="77777777" w:rsidR="009B2491" w:rsidRDefault="009B2491" w:rsidP="00657B9A">
            <w:pPr>
              <w:pStyle w:val="ListParagraph"/>
              <w:numPr>
                <w:ilvl w:val="0"/>
                <w:numId w:val="30"/>
              </w:numPr>
            </w:pPr>
            <w:r>
              <w:t>making decisions about right and wrong</w:t>
            </w:r>
          </w:p>
          <w:p w14:paraId="4681D725" w14:textId="77777777" w:rsidR="00427D1C" w:rsidRDefault="00427D1C" w:rsidP="00427D1C">
            <w:pPr>
              <w:pStyle w:val="ListParagraph"/>
            </w:pPr>
          </w:p>
        </w:tc>
      </w:tr>
      <w:tr w:rsidR="009B2491" w14:paraId="2F82B79C" w14:textId="77777777" w:rsidTr="009B2491">
        <w:tc>
          <w:tcPr>
            <w:tcW w:w="559" w:type="pct"/>
          </w:tcPr>
          <w:p w14:paraId="540063ED" w14:textId="7A600555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t>COMPUTING</w:t>
            </w:r>
          </w:p>
          <w:p w14:paraId="7844DC1E" w14:textId="77777777" w:rsidR="009B2491" w:rsidRDefault="009B2491" w:rsidP="00657B9A">
            <w:pPr>
              <w:jc w:val="center"/>
              <w:rPr>
                <w:b/>
              </w:rPr>
            </w:pPr>
          </w:p>
          <w:p w14:paraId="6E671CC8" w14:textId="77777777" w:rsidR="009B2491" w:rsidRDefault="009B2491" w:rsidP="00657B9A">
            <w:pPr>
              <w:jc w:val="center"/>
              <w:rPr>
                <w:b/>
              </w:rPr>
            </w:pPr>
          </w:p>
          <w:p w14:paraId="2E066A84" w14:textId="77777777" w:rsidR="009B2491" w:rsidRDefault="009B2491" w:rsidP="00657B9A">
            <w:pPr>
              <w:jc w:val="center"/>
              <w:rPr>
                <w:b/>
              </w:rPr>
            </w:pPr>
          </w:p>
        </w:tc>
        <w:tc>
          <w:tcPr>
            <w:tcW w:w="4441" w:type="pct"/>
          </w:tcPr>
          <w:p w14:paraId="0E8F203D" w14:textId="77777777" w:rsidR="009B2491" w:rsidRDefault="009B2491" w:rsidP="00657B9A">
            <w:pPr>
              <w:pStyle w:val="ListParagraph"/>
              <w:numPr>
                <w:ilvl w:val="0"/>
                <w:numId w:val="30"/>
              </w:numPr>
            </w:pPr>
            <w:r>
              <w:t>Keyboard skills – TypingClub.com</w:t>
            </w:r>
          </w:p>
          <w:p w14:paraId="1FC04E25" w14:textId="51B388D9" w:rsidR="009B2491" w:rsidRDefault="009B2491" w:rsidP="009B2491">
            <w:pPr>
              <w:pStyle w:val="ListParagraph"/>
              <w:numPr>
                <w:ilvl w:val="0"/>
                <w:numId w:val="30"/>
              </w:numPr>
            </w:pPr>
            <w:r>
              <w:t>Shoe box stop frame animation using Stop Motion App</w:t>
            </w:r>
          </w:p>
        </w:tc>
      </w:tr>
      <w:tr w:rsidR="009B2491" w14:paraId="782A372B" w14:textId="77777777" w:rsidTr="00BF3805">
        <w:trPr>
          <w:trHeight w:val="1550"/>
        </w:trPr>
        <w:tc>
          <w:tcPr>
            <w:tcW w:w="559" w:type="pct"/>
          </w:tcPr>
          <w:p w14:paraId="44CAB12A" w14:textId="77777777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t xml:space="preserve">ART </w:t>
            </w:r>
          </w:p>
          <w:p w14:paraId="2EFB7BC4" w14:textId="77777777" w:rsidR="009B2491" w:rsidRDefault="009B2491" w:rsidP="00657B9A">
            <w:pPr>
              <w:jc w:val="center"/>
              <w:rPr>
                <w:b/>
              </w:rPr>
            </w:pPr>
          </w:p>
          <w:p w14:paraId="00C7CA13" w14:textId="77777777" w:rsidR="009B2491" w:rsidRDefault="009B2491" w:rsidP="00657B9A">
            <w:pPr>
              <w:jc w:val="center"/>
              <w:rPr>
                <w:b/>
              </w:rPr>
            </w:pPr>
          </w:p>
          <w:p w14:paraId="0B9FF367" w14:textId="77777777" w:rsidR="009B2491" w:rsidRDefault="009B2491" w:rsidP="00657B9A">
            <w:pPr>
              <w:jc w:val="center"/>
              <w:rPr>
                <w:b/>
              </w:rPr>
            </w:pPr>
          </w:p>
          <w:p w14:paraId="12496840" w14:textId="77777777" w:rsidR="009B2491" w:rsidRDefault="009B2491" w:rsidP="00657B9A">
            <w:pPr>
              <w:jc w:val="center"/>
              <w:rPr>
                <w:b/>
              </w:rPr>
            </w:pPr>
          </w:p>
          <w:p w14:paraId="25311636" w14:textId="77777777" w:rsidR="009B2491" w:rsidRDefault="009B2491" w:rsidP="00657B9A">
            <w:pPr>
              <w:jc w:val="center"/>
              <w:rPr>
                <w:b/>
              </w:rPr>
            </w:pPr>
          </w:p>
          <w:p w14:paraId="672DE53A" w14:textId="77777777" w:rsidR="009B2491" w:rsidRDefault="009B2491" w:rsidP="00657B9A">
            <w:pPr>
              <w:jc w:val="center"/>
              <w:rPr>
                <w:b/>
              </w:rPr>
            </w:pPr>
          </w:p>
          <w:p w14:paraId="66BFCED4" w14:textId="77777777" w:rsidR="009B2491" w:rsidRDefault="009B2491" w:rsidP="00657B9A">
            <w:pPr>
              <w:jc w:val="center"/>
              <w:rPr>
                <w:b/>
              </w:rPr>
            </w:pPr>
          </w:p>
          <w:p w14:paraId="676E7A9F" w14:textId="77777777" w:rsidR="009B2491" w:rsidRDefault="009B2491" w:rsidP="00657B9A">
            <w:pPr>
              <w:jc w:val="center"/>
              <w:rPr>
                <w:b/>
              </w:rPr>
            </w:pPr>
          </w:p>
          <w:p w14:paraId="14631D46" w14:textId="77777777" w:rsidR="009B2491" w:rsidRDefault="009B2491" w:rsidP="00657B9A">
            <w:pPr>
              <w:jc w:val="center"/>
              <w:rPr>
                <w:b/>
              </w:rPr>
            </w:pPr>
          </w:p>
          <w:p w14:paraId="3966D568" w14:textId="77777777" w:rsidR="009B2491" w:rsidRDefault="009B2491" w:rsidP="00657B9A">
            <w:pPr>
              <w:jc w:val="center"/>
              <w:rPr>
                <w:b/>
              </w:rPr>
            </w:pPr>
          </w:p>
          <w:p w14:paraId="3915BB7E" w14:textId="77777777" w:rsidR="009B2491" w:rsidRDefault="009B2491" w:rsidP="00657B9A">
            <w:pPr>
              <w:jc w:val="center"/>
              <w:rPr>
                <w:b/>
              </w:rPr>
            </w:pPr>
          </w:p>
          <w:p w14:paraId="11C699E8" w14:textId="77777777" w:rsidR="009B2491" w:rsidRDefault="009B2491" w:rsidP="00657B9A">
            <w:pPr>
              <w:jc w:val="center"/>
              <w:rPr>
                <w:b/>
              </w:rPr>
            </w:pPr>
          </w:p>
          <w:p w14:paraId="0B0B178D" w14:textId="77777777" w:rsidR="009B2491" w:rsidRDefault="009B2491" w:rsidP="00657B9A">
            <w:pPr>
              <w:jc w:val="center"/>
              <w:rPr>
                <w:b/>
              </w:rPr>
            </w:pPr>
          </w:p>
          <w:p w14:paraId="43932D87" w14:textId="77777777" w:rsidR="009B2491" w:rsidRDefault="009B2491" w:rsidP="00657B9A">
            <w:pPr>
              <w:jc w:val="center"/>
              <w:rPr>
                <w:b/>
              </w:rPr>
            </w:pPr>
          </w:p>
          <w:p w14:paraId="00465B74" w14:textId="77777777" w:rsidR="009B2491" w:rsidRDefault="009B2491" w:rsidP="00657B9A">
            <w:pPr>
              <w:jc w:val="center"/>
              <w:rPr>
                <w:b/>
              </w:rPr>
            </w:pPr>
          </w:p>
          <w:p w14:paraId="262F2897" w14:textId="77777777" w:rsidR="009B2491" w:rsidRDefault="009B2491" w:rsidP="00657B9A">
            <w:pPr>
              <w:jc w:val="center"/>
              <w:rPr>
                <w:b/>
              </w:rPr>
            </w:pPr>
          </w:p>
          <w:p w14:paraId="7A34EC37" w14:textId="77777777" w:rsidR="009B2491" w:rsidRDefault="009B2491" w:rsidP="00657B9A">
            <w:pPr>
              <w:jc w:val="center"/>
              <w:rPr>
                <w:b/>
              </w:rPr>
            </w:pPr>
          </w:p>
          <w:p w14:paraId="5B56ED85" w14:textId="77777777" w:rsidR="009B2491" w:rsidRDefault="009B2491" w:rsidP="00657B9A">
            <w:pPr>
              <w:jc w:val="center"/>
              <w:rPr>
                <w:b/>
              </w:rPr>
            </w:pPr>
          </w:p>
          <w:p w14:paraId="30E2E4C1" w14:textId="77777777" w:rsidR="009B2491" w:rsidRDefault="009B2491" w:rsidP="00657B9A">
            <w:pPr>
              <w:jc w:val="center"/>
              <w:rPr>
                <w:b/>
              </w:rPr>
            </w:pPr>
          </w:p>
          <w:p w14:paraId="0B6E8700" w14:textId="77777777" w:rsidR="009B2491" w:rsidRDefault="009B2491" w:rsidP="00657B9A">
            <w:pPr>
              <w:jc w:val="center"/>
              <w:rPr>
                <w:b/>
              </w:rPr>
            </w:pPr>
          </w:p>
          <w:p w14:paraId="2A3DB809" w14:textId="77777777" w:rsidR="009B2491" w:rsidRDefault="009B2491" w:rsidP="00657B9A">
            <w:pPr>
              <w:jc w:val="center"/>
              <w:rPr>
                <w:b/>
              </w:rPr>
            </w:pPr>
          </w:p>
          <w:p w14:paraId="1CC9EB1E" w14:textId="77777777" w:rsidR="009B2491" w:rsidRDefault="009B2491" w:rsidP="00657B9A">
            <w:pPr>
              <w:jc w:val="center"/>
              <w:rPr>
                <w:b/>
              </w:rPr>
            </w:pPr>
          </w:p>
          <w:p w14:paraId="094D9A12" w14:textId="77777777" w:rsidR="009B2491" w:rsidRDefault="009B2491" w:rsidP="00657B9A">
            <w:pPr>
              <w:jc w:val="center"/>
              <w:rPr>
                <w:b/>
              </w:rPr>
            </w:pPr>
          </w:p>
          <w:p w14:paraId="011C528D" w14:textId="77777777" w:rsidR="009B2491" w:rsidRDefault="009B2491" w:rsidP="00657B9A">
            <w:pPr>
              <w:jc w:val="center"/>
              <w:rPr>
                <w:b/>
              </w:rPr>
            </w:pPr>
          </w:p>
          <w:p w14:paraId="1CFB5199" w14:textId="113E3B9A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4441" w:type="pct"/>
          </w:tcPr>
          <w:p w14:paraId="1D2BB9F9" w14:textId="77777777" w:rsidR="009B2491" w:rsidRPr="0037440C" w:rsidRDefault="009B2491" w:rsidP="00427D1C">
            <w:pPr>
              <w:pStyle w:val="ListParagraph"/>
              <w:rPr>
                <w:sz w:val="24"/>
                <w:szCs w:val="24"/>
              </w:rPr>
            </w:pPr>
            <w:r w:rsidRPr="0037440C">
              <w:rPr>
                <w:sz w:val="24"/>
                <w:szCs w:val="24"/>
              </w:rPr>
              <w:lastRenderedPageBreak/>
              <w:t>Teaching Artistic Behaviour</w:t>
            </w:r>
          </w:p>
          <w:p w14:paraId="318A3FAD" w14:textId="77777777" w:rsidR="009B2491" w:rsidRPr="0037440C" w:rsidRDefault="009B2491" w:rsidP="00657B9A">
            <w:pPr>
              <w:pStyle w:val="ListParagraph"/>
              <w:rPr>
                <w:sz w:val="24"/>
                <w:szCs w:val="24"/>
              </w:rPr>
            </w:pPr>
          </w:p>
          <w:p w14:paraId="1FB9AEDC" w14:textId="77777777" w:rsidR="009B2491" w:rsidRPr="00427D1C" w:rsidRDefault="009B2491" w:rsidP="00657B9A">
            <w:pPr>
              <w:pStyle w:val="ListParagraph"/>
            </w:pPr>
            <w:r w:rsidRPr="00427D1C">
              <w:t>Throughout the year the children are introduced to a variety of artist’s work with the emphasis on current practitioners</w:t>
            </w:r>
          </w:p>
          <w:p w14:paraId="3175EDB0" w14:textId="77777777" w:rsidR="009B2491" w:rsidRPr="00427D1C" w:rsidRDefault="009B2491" w:rsidP="00657B9A">
            <w:pPr>
              <w:rPr>
                <w:b/>
              </w:rPr>
            </w:pPr>
          </w:p>
          <w:p w14:paraId="142C4285" w14:textId="77777777" w:rsidR="009B2491" w:rsidRPr="00427D1C" w:rsidRDefault="009B2491" w:rsidP="00657B9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27D1C">
              <w:rPr>
                <w:b/>
              </w:rPr>
              <w:t>Interpretation</w:t>
            </w:r>
          </w:p>
          <w:p w14:paraId="0100AA08" w14:textId="77777777" w:rsidR="009B2491" w:rsidRPr="00427D1C" w:rsidRDefault="009B2491" w:rsidP="00657B9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27D1C">
              <w:rPr>
                <w:b/>
              </w:rPr>
              <w:t>Transformation</w:t>
            </w:r>
          </w:p>
          <w:p w14:paraId="1187B3D9" w14:textId="77777777" w:rsidR="009B2491" w:rsidRPr="00427D1C" w:rsidRDefault="009B2491" w:rsidP="00657B9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27D1C">
              <w:rPr>
                <w:b/>
              </w:rPr>
              <w:t>Creative Problem Solving</w:t>
            </w:r>
          </w:p>
          <w:p w14:paraId="1E0B557D" w14:textId="77777777" w:rsidR="009B2491" w:rsidRPr="00427D1C" w:rsidRDefault="009B2491" w:rsidP="00657B9A">
            <w:pPr>
              <w:rPr>
                <w:b/>
              </w:rPr>
            </w:pPr>
          </w:p>
          <w:p w14:paraId="047B40B1" w14:textId="77777777" w:rsidR="009B2491" w:rsidRPr="0037440C" w:rsidRDefault="009B2491" w:rsidP="00657B9A">
            <w:pPr>
              <w:rPr>
                <w:sz w:val="24"/>
                <w:szCs w:val="24"/>
              </w:rPr>
            </w:pPr>
            <w:r w:rsidRPr="0037440C">
              <w:rPr>
                <w:sz w:val="24"/>
                <w:szCs w:val="24"/>
              </w:rPr>
              <w:t>Developing technique and creative ideas. Group work and co-operation</w:t>
            </w:r>
          </w:p>
          <w:p w14:paraId="076D6A62" w14:textId="77777777" w:rsidR="009B2491" w:rsidRPr="0037440C" w:rsidRDefault="009B2491" w:rsidP="00657B9A">
            <w:pPr>
              <w:pStyle w:val="ListParagraph"/>
              <w:rPr>
                <w:sz w:val="24"/>
                <w:szCs w:val="24"/>
              </w:rPr>
            </w:pPr>
          </w:p>
          <w:p w14:paraId="0B96E38B" w14:textId="77777777" w:rsidR="009B2491" w:rsidRPr="00427D1C" w:rsidRDefault="009B2491" w:rsidP="00657B9A">
            <w:pPr>
              <w:pStyle w:val="ListParagraph"/>
              <w:rPr>
                <w:b/>
              </w:rPr>
            </w:pPr>
            <w:r w:rsidRPr="00427D1C">
              <w:rPr>
                <w:b/>
              </w:rPr>
              <w:t>Creative Arts Week</w:t>
            </w:r>
          </w:p>
          <w:p w14:paraId="36A41497" w14:textId="77777777" w:rsidR="009B2491" w:rsidRPr="00427D1C" w:rsidRDefault="009B2491" w:rsidP="00657B9A"/>
          <w:p w14:paraId="4FB6B2D1" w14:textId="77777777" w:rsidR="009B2491" w:rsidRPr="00427D1C" w:rsidRDefault="009B2491" w:rsidP="00657B9A">
            <w:pPr>
              <w:pStyle w:val="ListParagraph"/>
              <w:numPr>
                <w:ilvl w:val="0"/>
                <w:numId w:val="2"/>
              </w:numPr>
            </w:pPr>
            <w:r w:rsidRPr="00427D1C">
              <w:t>2D-3D</w:t>
            </w:r>
          </w:p>
          <w:p w14:paraId="2EF6E8DF" w14:textId="77777777" w:rsidR="009B2491" w:rsidRPr="00427D1C" w:rsidRDefault="009B2491" w:rsidP="00657B9A">
            <w:pPr>
              <w:pStyle w:val="ListParagraph"/>
              <w:numPr>
                <w:ilvl w:val="0"/>
                <w:numId w:val="2"/>
              </w:numPr>
            </w:pPr>
            <w:r w:rsidRPr="00427D1C">
              <w:t>Scale/shading</w:t>
            </w:r>
          </w:p>
          <w:p w14:paraId="515090E5" w14:textId="77777777" w:rsidR="009B2491" w:rsidRPr="00427D1C" w:rsidRDefault="009B2491" w:rsidP="00657B9A">
            <w:pPr>
              <w:pStyle w:val="ListParagraph"/>
              <w:numPr>
                <w:ilvl w:val="0"/>
                <w:numId w:val="2"/>
              </w:numPr>
            </w:pPr>
            <w:r w:rsidRPr="00427D1C">
              <w:t>Natural art</w:t>
            </w:r>
          </w:p>
          <w:p w14:paraId="1AD391E3" w14:textId="77777777" w:rsidR="009B2491" w:rsidRPr="00427D1C" w:rsidRDefault="009B2491" w:rsidP="00657B9A">
            <w:pPr>
              <w:pStyle w:val="ListParagraph"/>
              <w:numPr>
                <w:ilvl w:val="0"/>
                <w:numId w:val="2"/>
              </w:numPr>
            </w:pPr>
            <w:r w:rsidRPr="00427D1C">
              <w:t>MDF project work</w:t>
            </w:r>
          </w:p>
          <w:p w14:paraId="41906C22" w14:textId="77777777" w:rsidR="009B2491" w:rsidRPr="00427D1C" w:rsidRDefault="009B2491" w:rsidP="00657B9A">
            <w:pPr>
              <w:pStyle w:val="ListParagraph"/>
              <w:numPr>
                <w:ilvl w:val="0"/>
                <w:numId w:val="2"/>
              </w:numPr>
            </w:pPr>
            <w:r w:rsidRPr="00427D1C">
              <w:t>Geometric design</w:t>
            </w:r>
          </w:p>
          <w:p w14:paraId="5C9136CE" w14:textId="77777777" w:rsidR="009B2491" w:rsidRPr="00427D1C" w:rsidRDefault="009B2491" w:rsidP="00657B9A">
            <w:pPr>
              <w:pStyle w:val="ListParagraph"/>
              <w:numPr>
                <w:ilvl w:val="0"/>
                <w:numId w:val="2"/>
              </w:numPr>
            </w:pPr>
            <w:r w:rsidRPr="00427D1C">
              <w:t>Building structures using different materials</w:t>
            </w:r>
          </w:p>
          <w:p w14:paraId="49F0709A" w14:textId="77777777" w:rsidR="009B2491" w:rsidRPr="00427D1C" w:rsidRDefault="009B2491" w:rsidP="00657B9A">
            <w:pPr>
              <w:pStyle w:val="ListParagraph"/>
              <w:numPr>
                <w:ilvl w:val="0"/>
                <w:numId w:val="2"/>
              </w:numPr>
            </w:pPr>
            <w:r w:rsidRPr="00427D1C">
              <w:t>Following Creative Arts week theme to inspire project work</w:t>
            </w:r>
          </w:p>
          <w:p w14:paraId="281C8FC6" w14:textId="77777777" w:rsidR="009B2491" w:rsidRDefault="009B2491" w:rsidP="00657B9A">
            <w:pPr>
              <w:pStyle w:val="ListParagraph"/>
              <w:rPr>
                <w:sz w:val="24"/>
                <w:szCs w:val="24"/>
              </w:rPr>
            </w:pPr>
          </w:p>
          <w:p w14:paraId="6AC471DF" w14:textId="77777777" w:rsidR="009B2491" w:rsidRDefault="009B2491" w:rsidP="00657B9A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AM week competition portraits of famous scientists</w:t>
            </w:r>
          </w:p>
          <w:p w14:paraId="0D517B24" w14:textId="77777777" w:rsidR="009B2491" w:rsidRDefault="009B2491" w:rsidP="00657B9A">
            <w:pPr>
              <w:pStyle w:val="ListParagraph"/>
              <w:rPr>
                <w:b/>
                <w:sz w:val="24"/>
                <w:szCs w:val="24"/>
              </w:rPr>
            </w:pPr>
          </w:p>
          <w:p w14:paraId="09EDC29D" w14:textId="77777777" w:rsidR="009B2491" w:rsidRPr="008F36AA" w:rsidRDefault="009B2491" w:rsidP="00657B9A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 Portrait exhibition work</w:t>
            </w:r>
          </w:p>
          <w:p w14:paraId="014FACCC" w14:textId="77777777" w:rsidR="009B2491" w:rsidRDefault="009B2491" w:rsidP="00657B9A">
            <w:pPr>
              <w:rPr>
                <w:sz w:val="24"/>
                <w:szCs w:val="24"/>
              </w:rPr>
            </w:pPr>
          </w:p>
          <w:p w14:paraId="0D808D88" w14:textId="77777777" w:rsidR="009B2491" w:rsidRDefault="009B2491" w:rsidP="00657B9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57DDC">
              <w:rPr>
                <w:b/>
                <w:bCs/>
                <w:sz w:val="24"/>
                <w:szCs w:val="24"/>
                <w:u w:val="single"/>
              </w:rPr>
              <w:t>Toy Topic</w:t>
            </w:r>
            <w:r>
              <w:rPr>
                <w:sz w:val="24"/>
                <w:szCs w:val="24"/>
              </w:rPr>
              <w:t xml:space="preserve"> continued: </w:t>
            </w:r>
          </w:p>
          <w:p w14:paraId="17C25A53" w14:textId="77777777" w:rsidR="009B2491" w:rsidRDefault="009B2491" w:rsidP="00657B9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ng scuttle bugs- elastic propulsion</w:t>
            </w:r>
          </w:p>
          <w:p w14:paraId="160FD34F" w14:textId="6A784012" w:rsidR="009B2491" w:rsidRPr="00957DDC" w:rsidRDefault="009B2491" w:rsidP="00657B9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ng Cam Crocodiles- Cam mechanisms (glue gun and hammer skills introduced)</w:t>
            </w:r>
          </w:p>
        </w:tc>
      </w:tr>
      <w:tr w:rsidR="009B2491" w14:paraId="40574FDB" w14:textId="77777777" w:rsidTr="009B2491">
        <w:tc>
          <w:tcPr>
            <w:tcW w:w="559" w:type="pct"/>
          </w:tcPr>
          <w:p w14:paraId="069352AD" w14:textId="77777777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USIC</w:t>
            </w:r>
          </w:p>
          <w:p w14:paraId="5CD7799B" w14:textId="77777777" w:rsidR="009B2491" w:rsidRDefault="009B2491" w:rsidP="00657B9A">
            <w:pPr>
              <w:jc w:val="center"/>
              <w:rPr>
                <w:b/>
              </w:rPr>
            </w:pPr>
          </w:p>
          <w:p w14:paraId="51612971" w14:textId="77777777" w:rsidR="009B2491" w:rsidRDefault="009B2491" w:rsidP="00657B9A">
            <w:pPr>
              <w:jc w:val="center"/>
              <w:rPr>
                <w:b/>
              </w:rPr>
            </w:pPr>
          </w:p>
          <w:p w14:paraId="38E7F9DC" w14:textId="77777777" w:rsidR="009B2491" w:rsidRDefault="009B2491" w:rsidP="00657B9A">
            <w:pPr>
              <w:jc w:val="center"/>
              <w:rPr>
                <w:b/>
              </w:rPr>
            </w:pPr>
          </w:p>
          <w:p w14:paraId="36694F87" w14:textId="77777777" w:rsidR="009B2491" w:rsidRDefault="009B2491" w:rsidP="00657B9A">
            <w:pPr>
              <w:jc w:val="center"/>
              <w:rPr>
                <w:b/>
              </w:rPr>
            </w:pPr>
          </w:p>
          <w:p w14:paraId="48667830" w14:textId="77777777" w:rsidR="009B2491" w:rsidRDefault="009B2491" w:rsidP="00657B9A">
            <w:pPr>
              <w:jc w:val="center"/>
              <w:rPr>
                <w:b/>
              </w:rPr>
            </w:pPr>
          </w:p>
        </w:tc>
        <w:tc>
          <w:tcPr>
            <w:tcW w:w="4441" w:type="pct"/>
          </w:tcPr>
          <w:p w14:paraId="2455A1A2" w14:textId="77777777" w:rsidR="009B2491" w:rsidRDefault="009B2491" w:rsidP="00657B9A">
            <w:pPr>
              <w:pStyle w:val="ListParagraph"/>
              <w:numPr>
                <w:ilvl w:val="0"/>
                <w:numId w:val="3"/>
              </w:numPr>
            </w:pPr>
            <w:r>
              <w:t>Learn the recorder, reading from stave notation.</w:t>
            </w:r>
          </w:p>
          <w:p w14:paraId="04267D1A" w14:textId="77777777" w:rsidR="009B2491" w:rsidRDefault="009B2491" w:rsidP="00657B9A">
            <w:pPr>
              <w:pStyle w:val="ListParagraph"/>
              <w:numPr>
                <w:ilvl w:val="0"/>
                <w:numId w:val="3"/>
              </w:numPr>
            </w:pPr>
            <w:r>
              <w:t>Creative Arts Scheme as a focus</w:t>
            </w:r>
          </w:p>
          <w:p w14:paraId="5399F93A" w14:textId="77777777" w:rsidR="009B2491" w:rsidRDefault="009B2491" w:rsidP="00657B9A">
            <w:pPr>
              <w:pStyle w:val="ListParagraph"/>
              <w:numPr>
                <w:ilvl w:val="0"/>
                <w:numId w:val="3"/>
              </w:numPr>
            </w:pPr>
            <w:r>
              <w:t>Festival of Singing</w:t>
            </w:r>
          </w:p>
          <w:p w14:paraId="54FB1B68" w14:textId="2DCD4C3A" w:rsidR="009B2491" w:rsidRPr="0066262C" w:rsidRDefault="009B2491" w:rsidP="00657B9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t>Composer of the Month</w:t>
            </w:r>
          </w:p>
        </w:tc>
      </w:tr>
      <w:tr w:rsidR="009B2491" w14:paraId="42574D15" w14:textId="77777777" w:rsidTr="009B2491">
        <w:tc>
          <w:tcPr>
            <w:tcW w:w="559" w:type="pct"/>
          </w:tcPr>
          <w:p w14:paraId="709F4DB0" w14:textId="77777777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t>DRAMA</w:t>
            </w:r>
          </w:p>
          <w:p w14:paraId="2A743D91" w14:textId="77777777" w:rsidR="009B2491" w:rsidRDefault="009B2491" w:rsidP="00657B9A">
            <w:pPr>
              <w:jc w:val="center"/>
              <w:rPr>
                <w:b/>
              </w:rPr>
            </w:pPr>
          </w:p>
          <w:p w14:paraId="486ABB6B" w14:textId="77777777" w:rsidR="009B2491" w:rsidRDefault="009B2491" w:rsidP="00657B9A">
            <w:pPr>
              <w:jc w:val="center"/>
              <w:rPr>
                <w:b/>
              </w:rPr>
            </w:pPr>
          </w:p>
          <w:p w14:paraId="41A4C63F" w14:textId="77777777" w:rsidR="009B2491" w:rsidRDefault="009B2491" w:rsidP="00657B9A">
            <w:pPr>
              <w:jc w:val="center"/>
              <w:rPr>
                <w:b/>
              </w:rPr>
            </w:pPr>
          </w:p>
          <w:p w14:paraId="69563893" w14:textId="77777777" w:rsidR="009B2491" w:rsidRDefault="009B2491" w:rsidP="00657B9A">
            <w:pPr>
              <w:jc w:val="center"/>
              <w:rPr>
                <w:b/>
              </w:rPr>
            </w:pPr>
          </w:p>
          <w:p w14:paraId="2BC54981" w14:textId="77777777" w:rsidR="009B2491" w:rsidRDefault="009B2491" w:rsidP="00657B9A">
            <w:pPr>
              <w:jc w:val="center"/>
              <w:rPr>
                <w:b/>
              </w:rPr>
            </w:pPr>
          </w:p>
          <w:p w14:paraId="4AA19522" w14:textId="77777777" w:rsidR="009B2491" w:rsidRDefault="009B2491" w:rsidP="00657B9A">
            <w:pPr>
              <w:jc w:val="center"/>
              <w:rPr>
                <w:b/>
              </w:rPr>
            </w:pPr>
          </w:p>
          <w:p w14:paraId="33E306D4" w14:textId="77777777" w:rsidR="009B2491" w:rsidRDefault="009B2491" w:rsidP="00657B9A">
            <w:pPr>
              <w:jc w:val="center"/>
              <w:rPr>
                <w:b/>
              </w:rPr>
            </w:pPr>
          </w:p>
        </w:tc>
        <w:tc>
          <w:tcPr>
            <w:tcW w:w="4441" w:type="pct"/>
          </w:tcPr>
          <w:p w14:paraId="10CCB6A4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Working on Creative Arts Week theme.</w:t>
            </w:r>
          </w:p>
          <w:p w14:paraId="18877DB5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Rehearsal: taking and remembering direction</w:t>
            </w:r>
          </w:p>
          <w:p w14:paraId="20EE5136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Depending on theme: dance, verse, script,</w:t>
            </w:r>
          </w:p>
          <w:p w14:paraId="71AE50E4" w14:textId="77777777" w:rsidR="009B2491" w:rsidRDefault="009B2491" w:rsidP="00657B9A">
            <w:pPr>
              <w:ind w:left="720"/>
            </w:pPr>
            <w:r>
              <w:t>Or improvisation work</w:t>
            </w:r>
          </w:p>
          <w:p w14:paraId="47623795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Group Movement</w:t>
            </w:r>
          </w:p>
          <w:p w14:paraId="1DFB399B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Creative story making and alternative endings</w:t>
            </w:r>
          </w:p>
          <w:p w14:paraId="49DDA70E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Class script reading</w:t>
            </w:r>
          </w:p>
          <w:p w14:paraId="64AC5575" w14:textId="616F54FD" w:rsidR="009B2491" w:rsidRDefault="009B2491" w:rsidP="00231FB8">
            <w:pPr>
              <w:pStyle w:val="ListParagraph"/>
              <w:numPr>
                <w:ilvl w:val="0"/>
                <w:numId w:val="1"/>
              </w:numPr>
            </w:pPr>
            <w:r>
              <w:t>Teamwork exercises</w:t>
            </w:r>
          </w:p>
        </w:tc>
      </w:tr>
      <w:tr w:rsidR="009B2491" w14:paraId="2D05F8BB" w14:textId="77777777" w:rsidTr="009B2491">
        <w:tc>
          <w:tcPr>
            <w:tcW w:w="559" w:type="pct"/>
          </w:tcPr>
          <w:p w14:paraId="2A3507D4" w14:textId="77777777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4F7A2AC1" w14:textId="77777777" w:rsidR="009B2491" w:rsidRDefault="009B2491" w:rsidP="00657B9A">
            <w:pPr>
              <w:jc w:val="center"/>
              <w:rPr>
                <w:b/>
              </w:rPr>
            </w:pPr>
          </w:p>
          <w:p w14:paraId="1CC706AE" w14:textId="77777777" w:rsidR="009B2491" w:rsidRDefault="009B2491" w:rsidP="00657B9A">
            <w:pPr>
              <w:jc w:val="center"/>
              <w:rPr>
                <w:b/>
              </w:rPr>
            </w:pPr>
          </w:p>
          <w:p w14:paraId="1A580F83" w14:textId="77777777" w:rsidR="009B2491" w:rsidRDefault="009B2491" w:rsidP="00657B9A">
            <w:pPr>
              <w:jc w:val="center"/>
              <w:rPr>
                <w:b/>
              </w:rPr>
            </w:pPr>
          </w:p>
          <w:p w14:paraId="3F57E750" w14:textId="77777777" w:rsidR="009B2491" w:rsidRDefault="009B2491" w:rsidP="00657B9A">
            <w:pPr>
              <w:jc w:val="center"/>
              <w:rPr>
                <w:b/>
              </w:rPr>
            </w:pPr>
          </w:p>
          <w:p w14:paraId="2A51AFEC" w14:textId="77777777" w:rsidR="009B2491" w:rsidRDefault="009B2491" w:rsidP="00657B9A">
            <w:pPr>
              <w:jc w:val="center"/>
              <w:rPr>
                <w:b/>
              </w:rPr>
            </w:pPr>
          </w:p>
          <w:p w14:paraId="1AD6ABA1" w14:textId="77777777" w:rsidR="009B2491" w:rsidRDefault="009B2491" w:rsidP="00657B9A">
            <w:pPr>
              <w:jc w:val="center"/>
              <w:rPr>
                <w:b/>
              </w:rPr>
            </w:pPr>
          </w:p>
          <w:p w14:paraId="3883107D" w14:textId="77777777" w:rsidR="009B2491" w:rsidRDefault="009B2491" w:rsidP="00657B9A">
            <w:pPr>
              <w:jc w:val="center"/>
              <w:rPr>
                <w:b/>
              </w:rPr>
            </w:pPr>
          </w:p>
        </w:tc>
        <w:tc>
          <w:tcPr>
            <w:tcW w:w="4441" w:type="pct"/>
          </w:tcPr>
          <w:p w14:paraId="6DC2CA93" w14:textId="77777777" w:rsidR="009B2491" w:rsidRDefault="009B2491" w:rsidP="00657B9A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64E26A94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Discus</w:t>
            </w:r>
          </w:p>
          <w:p w14:paraId="5D1F8F4C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Long Jump</w:t>
            </w:r>
          </w:p>
          <w:p w14:paraId="1EC94727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Ball Throw</w:t>
            </w:r>
          </w:p>
          <w:p w14:paraId="2ABB7644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High Jump</w:t>
            </w:r>
          </w:p>
          <w:p w14:paraId="74B4D309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Sprints</w:t>
            </w:r>
          </w:p>
          <w:p w14:paraId="5810F349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Middle Distance</w:t>
            </w:r>
          </w:p>
          <w:p w14:paraId="1D520A78" w14:textId="77777777" w:rsidR="009B2491" w:rsidRDefault="009B2491" w:rsidP="00657B9A">
            <w:pPr>
              <w:rPr>
                <w:b/>
              </w:rPr>
            </w:pPr>
            <w:r>
              <w:rPr>
                <w:b/>
              </w:rPr>
              <w:t>SWIMMING</w:t>
            </w:r>
          </w:p>
          <w:p w14:paraId="6F6853FD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Working on Front Crawl</w:t>
            </w:r>
          </w:p>
          <w:p w14:paraId="106B0C2C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Working on Breaststroke</w:t>
            </w:r>
          </w:p>
          <w:p w14:paraId="75BE9FD1" w14:textId="77777777" w:rsidR="009B2491" w:rsidRDefault="009B2491" w:rsidP="00657B9A">
            <w:pPr>
              <w:pStyle w:val="ListParagraph"/>
              <w:numPr>
                <w:ilvl w:val="0"/>
                <w:numId w:val="1"/>
              </w:numPr>
            </w:pPr>
            <w:r>
              <w:t>Working on Backstroke</w:t>
            </w:r>
          </w:p>
        </w:tc>
      </w:tr>
      <w:tr w:rsidR="009B2491" w14:paraId="4A46E63F" w14:textId="77777777" w:rsidTr="009B2491">
        <w:tc>
          <w:tcPr>
            <w:tcW w:w="559" w:type="pct"/>
          </w:tcPr>
          <w:p w14:paraId="5923F5AC" w14:textId="77777777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t>GAMES</w:t>
            </w:r>
          </w:p>
        </w:tc>
        <w:tc>
          <w:tcPr>
            <w:tcW w:w="4441" w:type="pct"/>
          </w:tcPr>
          <w:p w14:paraId="753E6860" w14:textId="77777777" w:rsidR="009B2491" w:rsidRDefault="009B2491" w:rsidP="00657B9A">
            <w:pPr>
              <w:rPr>
                <w:b/>
              </w:rPr>
            </w:pPr>
            <w:r>
              <w:rPr>
                <w:b/>
              </w:rPr>
              <w:t>CRICKET and ATHLETICS (MIXED)</w:t>
            </w:r>
          </w:p>
          <w:p w14:paraId="51051015" w14:textId="77777777" w:rsidR="00231FB8" w:rsidRDefault="00231FB8" w:rsidP="00657B9A">
            <w:pPr>
              <w:rPr>
                <w:b/>
              </w:rPr>
            </w:pPr>
          </w:p>
        </w:tc>
      </w:tr>
      <w:tr w:rsidR="009B2491" w14:paraId="6325F0A2" w14:textId="77777777" w:rsidTr="009B2491">
        <w:tc>
          <w:tcPr>
            <w:tcW w:w="559" w:type="pct"/>
          </w:tcPr>
          <w:p w14:paraId="1CFBD8F4" w14:textId="77777777" w:rsidR="009B2491" w:rsidRDefault="009B2491" w:rsidP="00657B9A">
            <w:pPr>
              <w:jc w:val="center"/>
              <w:rPr>
                <w:b/>
              </w:rPr>
            </w:pPr>
            <w:r>
              <w:rPr>
                <w:b/>
              </w:rPr>
              <w:t>PSHEE</w:t>
            </w:r>
          </w:p>
          <w:p w14:paraId="04BEC8DC" w14:textId="77777777" w:rsidR="009B2491" w:rsidRDefault="009B2491" w:rsidP="00657B9A">
            <w:pPr>
              <w:jc w:val="center"/>
              <w:rPr>
                <w:b/>
              </w:rPr>
            </w:pPr>
          </w:p>
          <w:p w14:paraId="262C4696" w14:textId="77777777" w:rsidR="009B2491" w:rsidRDefault="009B2491" w:rsidP="00657B9A">
            <w:pPr>
              <w:jc w:val="center"/>
              <w:rPr>
                <w:b/>
              </w:rPr>
            </w:pPr>
          </w:p>
          <w:p w14:paraId="0B9CB7D8" w14:textId="77777777" w:rsidR="009B2491" w:rsidRDefault="009B2491" w:rsidP="00657B9A">
            <w:pPr>
              <w:jc w:val="center"/>
              <w:rPr>
                <w:b/>
              </w:rPr>
            </w:pPr>
          </w:p>
          <w:p w14:paraId="16459AA9" w14:textId="77777777" w:rsidR="009B2491" w:rsidRDefault="009B2491" w:rsidP="00657B9A">
            <w:pPr>
              <w:jc w:val="center"/>
              <w:rPr>
                <w:b/>
              </w:rPr>
            </w:pPr>
          </w:p>
          <w:p w14:paraId="074AF9EC" w14:textId="77777777" w:rsidR="009B2491" w:rsidRDefault="009B2491" w:rsidP="00657B9A">
            <w:pPr>
              <w:jc w:val="center"/>
              <w:rPr>
                <w:b/>
              </w:rPr>
            </w:pPr>
          </w:p>
          <w:p w14:paraId="626292DF" w14:textId="77777777" w:rsidR="009B2491" w:rsidRDefault="009B2491" w:rsidP="00657B9A">
            <w:pPr>
              <w:jc w:val="center"/>
              <w:rPr>
                <w:b/>
              </w:rPr>
            </w:pPr>
          </w:p>
          <w:p w14:paraId="7AA9616E" w14:textId="77777777" w:rsidR="009B2491" w:rsidRDefault="009B2491" w:rsidP="00657B9A">
            <w:pPr>
              <w:jc w:val="center"/>
              <w:rPr>
                <w:b/>
              </w:rPr>
            </w:pPr>
          </w:p>
        </w:tc>
        <w:tc>
          <w:tcPr>
            <w:tcW w:w="4441" w:type="pct"/>
          </w:tcPr>
          <w:p w14:paraId="3AF3BD10" w14:textId="77777777" w:rsidR="009B2491" w:rsidRPr="00FB3562" w:rsidRDefault="009B2491" w:rsidP="00657B9A">
            <w:pPr>
              <w:rPr>
                <w:b/>
              </w:rPr>
            </w:pPr>
            <w:r w:rsidRPr="00FB3562">
              <w:rPr>
                <w:b/>
              </w:rPr>
              <w:lastRenderedPageBreak/>
              <w:t>Dreams and Goals</w:t>
            </w:r>
          </w:p>
          <w:p w14:paraId="33A8DB9D" w14:textId="77777777" w:rsidR="009B2491" w:rsidRPr="00FB3562" w:rsidRDefault="009B2491" w:rsidP="00657B9A">
            <w:pPr>
              <w:rPr>
                <w:b/>
              </w:rPr>
            </w:pPr>
          </w:p>
          <w:p w14:paraId="6FFDF6D7" w14:textId="77777777" w:rsidR="009B2491" w:rsidRPr="00FB3562" w:rsidRDefault="009B2491" w:rsidP="00657B9A">
            <w:pPr>
              <w:pStyle w:val="ListParagraph"/>
              <w:numPr>
                <w:ilvl w:val="0"/>
                <w:numId w:val="22"/>
              </w:numPr>
            </w:pPr>
            <w:r w:rsidRPr="00FB3562">
              <w:t>Dreams and Goals</w:t>
            </w:r>
          </w:p>
          <w:p w14:paraId="7CF38A04" w14:textId="77777777" w:rsidR="009B2491" w:rsidRPr="00FB3562" w:rsidRDefault="009B2491" w:rsidP="00657B9A">
            <w:pPr>
              <w:pStyle w:val="ListParagraph"/>
              <w:numPr>
                <w:ilvl w:val="0"/>
                <w:numId w:val="22"/>
              </w:numPr>
            </w:pPr>
            <w:r w:rsidRPr="00FB3562">
              <w:t>My Dreams and Ambitions</w:t>
            </w:r>
          </w:p>
          <w:p w14:paraId="2602BBA8" w14:textId="77777777" w:rsidR="009B2491" w:rsidRPr="00FB3562" w:rsidRDefault="009B2491" w:rsidP="00657B9A">
            <w:pPr>
              <w:pStyle w:val="ListParagraph"/>
              <w:numPr>
                <w:ilvl w:val="0"/>
                <w:numId w:val="22"/>
              </w:numPr>
            </w:pPr>
            <w:r w:rsidRPr="00FB3562">
              <w:t>A New Challenge</w:t>
            </w:r>
          </w:p>
          <w:p w14:paraId="51E5EDC7" w14:textId="77777777" w:rsidR="009B2491" w:rsidRPr="00FB3562" w:rsidRDefault="009B2491" w:rsidP="00657B9A">
            <w:pPr>
              <w:pStyle w:val="ListParagraph"/>
              <w:numPr>
                <w:ilvl w:val="0"/>
                <w:numId w:val="22"/>
              </w:numPr>
            </w:pPr>
            <w:r w:rsidRPr="00FB3562">
              <w:lastRenderedPageBreak/>
              <w:t>Our New Challenge</w:t>
            </w:r>
          </w:p>
          <w:p w14:paraId="7CDFCBA6" w14:textId="77777777" w:rsidR="009B2491" w:rsidRPr="00FB3562" w:rsidRDefault="009B2491" w:rsidP="00657B9A">
            <w:pPr>
              <w:pStyle w:val="ListParagraph"/>
              <w:numPr>
                <w:ilvl w:val="0"/>
                <w:numId w:val="22"/>
              </w:numPr>
            </w:pPr>
            <w:r w:rsidRPr="00FB3562">
              <w:t>Our New Challenge: Overcoming Obstacles</w:t>
            </w:r>
          </w:p>
          <w:p w14:paraId="30948FC6" w14:textId="77777777" w:rsidR="009B2491" w:rsidRPr="00FB3562" w:rsidRDefault="009B2491" w:rsidP="00657B9A">
            <w:pPr>
              <w:pStyle w:val="ListParagraph"/>
              <w:numPr>
                <w:ilvl w:val="0"/>
                <w:numId w:val="22"/>
              </w:numPr>
            </w:pPr>
            <w:r w:rsidRPr="00FB3562">
              <w:t>Celebrating My Learning</w:t>
            </w:r>
          </w:p>
          <w:p w14:paraId="4E5C6B22" w14:textId="77777777" w:rsidR="009B2491" w:rsidRPr="00FB3562" w:rsidRDefault="009B2491" w:rsidP="00657B9A">
            <w:pPr>
              <w:ind w:left="360"/>
              <w:rPr>
                <w:b/>
              </w:rPr>
            </w:pPr>
          </w:p>
          <w:p w14:paraId="4A86C6C6" w14:textId="77777777" w:rsidR="009B2491" w:rsidRPr="00FB3562" w:rsidRDefault="009B2491" w:rsidP="00657B9A">
            <w:pPr>
              <w:rPr>
                <w:b/>
              </w:rPr>
            </w:pPr>
            <w:r w:rsidRPr="00FB3562">
              <w:rPr>
                <w:b/>
              </w:rPr>
              <w:t>Healthy Me</w:t>
            </w:r>
          </w:p>
          <w:p w14:paraId="2F848873" w14:textId="77777777" w:rsidR="009B2491" w:rsidRPr="00FB3562" w:rsidRDefault="009B2491" w:rsidP="00657B9A">
            <w:pPr>
              <w:pStyle w:val="ListParagraph"/>
              <w:numPr>
                <w:ilvl w:val="0"/>
                <w:numId w:val="24"/>
              </w:numPr>
            </w:pPr>
            <w:r w:rsidRPr="00FB3562">
              <w:t>Being Fit and Healthy</w:t>
            </w:r>
          </w:p>
          <w:p w14:paraId="0A737A8C" w14:textId="77777777" w:rsidR="009B2491" w:rsidRPr="00FB3562" w:rsidRDefault="009B2491" w:rsidP="00657B9A">
            <w:pPr>
              <w:pStyle w:val="ListParagraph"/>
              <w:numPr>
                <w:ilvl w:val="0"/>
                <w:numId w:val="24"/>
              </w:numPr>
            </w:pPr>
            <w:r w:rsidRPr="00FB3562">
              <w:t>What do I Know About Drugs?</w:t>
            </w:r>
          </w:p>
          <w:p w14:paraId="0B310D60" w14:textId="77777777" w:rsidR="009B2491" w:rsidRPr="00FB3562" w:rsidRDefault="009B2491" w:rsidP="00657B9A">
            <w:pPr>
              <w:pStyle w:val="ListParagraph"/>
              <w:numPr>
                <w:ilvl w:val="0"/>
                <w:numId w:val="24"/>
              </w:numPr>
            </w:pPr>
            <w:r w:rsidRPr="00FB3562">
              <w:t>Being Safe</w:t>
            </w:r>
          </w:p>
          <w:p w14:paraId="73DADE69" w14:textId="77777777" w:rsidR="009B2491" w:rsidRPr="00FB3562" w:rsidRDefault="009B2491" w:rsidP="00657B9A">
            <w:pPr>
              <w:pStyle w:val="ListParagraph"/>
              <w:numPr>
                <w:ilvl w:val="0"/>
                <w:numId w:val="24"/>
              </w:numPr>
            </w:pPr>
            <w:r>
              <w:t>Safe or Unsafe</w:t>
            </w:r>
          </w:p>
          <w:p w14:paraId="2E934760" w14:textId="77777777" w:rsidR="009B2491" w:rsidRPr="00FB3562" w:rsidRDefault="009B2491" w:rsidP="003A1192">
            <w:pPr>
              <w:pStyle w:val="ListParagraph"/>
              <w:numPr>
                <w:ilvl w:val="0"/>
                <w:numId w:val="24"/>
              </w:numPr>
            </w:pPr>
            <w:r w:rsidRPr="00FB3562">
              <w:t>My Amazing Body</w:t>
            </w:r>
          </w:p>
        </w:tc>
      </w:tr>
    </w:tbl>
    <w:p w14:paraId="2A1D29FB" w14:textId="77777777" w:rsidR="00242B45" w:rsidRDefault="00242B45">
      <w:pPr>
        <w:jc w:val="center"/>
        <w:rPr>
          <w:b/>
          <w:bCs/>
          <w:sz w:val="28"/>
          <w:szCs w:val="28"/>
          <w:u w:val="single"/>
        </w:rPr>
      </w:pPr>
    </w:p>
    <w:sectPr w:rsidR="00242B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5342" w14:textId="77777777" w:rsidR="007B0949" w:rsidRDefault="007B0949" w:rsidP="004C38F0">
      <w:pPr>
        <w:spacing w:after="0" w:line="240" w:lineRule="auto"/>
      </w:pPr>
      <w:r>
        <w:separator/>
      </w:r>
    </w:p>
  </w:endnote>
  <w:endnote w:type="continuationSeparator" w:id="0">
    <w:p w14:paraId="26EE14AE" w14:textId="77777777" w:rsidR="007B0949" w:rsidRDefault="007B0949" w:rsidP="004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038F" w14:textId="77777777" w:rsidR="007B0949" w:rsidRDefault="007B0949" w:rsidP="004C38F0">
      <w:pPr>
        <w:spacing w:after="0" w:line="240" w:lineRule="auto"/>
      </w:pPr>
      <w:r>
        <w:separator/>
      </w:r>
    </w:p>
  </w:footnote>
  <w:footnote w:type="continuationSeparator" w:id="0">
    <w:p w14:paraId="3CDDF59C" w14:textId="77777777" w:rsidR="007B0949" w:rsidRDefault="007B0949" w:rsidP="004C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2F4"/>
    <w:multiLevelType w:val="multilevel"/>
    <w:tmpl w:val="D7C65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25281"/>
    <w:multiLevelType w:val="hybridMultilevel"/>
    <w:tmpl w:val="8A46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21D9"/>
    <w:multiLevelType w:val="hybridMultilevel"/>
    <w:tmpl w:val="5CC21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183"/>
    <w:multiLevelType w:val="hybridMultilevel"/>
    <w:tmpl w:val="0BFADB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9EA"/>
    <w:multiLevelType w:val="hybridMultilevel"/>
    <w:tmpl w:val="4BC4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435"/>
    <w:multiLevelType w:val="hybridMultilevel"/>
    <w:tmpl w:val="D54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119A"/>
    <w:multiLevelType w:val="hybridMultilevel"/>
    <w:tmpl w:val="CB3C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9DF"/>
    <w:multiLevelType w:val="hybridMultilevel"/>
    <w:tmpl w:val="AFA4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5631"/>
    <w:multiLevelType w:val="hybridMultilevel"/>
    <w:tmpl w:val="E256A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74CF"/>
    <w:multiLevelType w:val="hybridMultilevel"/>
    <w:tmpl w:val="FA6A5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261BC"/>
    <w:multiLevelType w:val="hybridMultilevel"/>
    <w:tmpl w:val="61E86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2772"/>
    <w:multiLevelType w:val="hybridMultilevel"/>
    <w:tmpl w:val="86BA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72937"/>
    <w:multiLevelType w:val="hybridMultilevel"/>
    <w:tmpl w:val="3804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84B6B"/>
    <w:multiLevelType w:val="hybridMultilevel"/>
    <w:tmpl w:val="FD20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B5AEE"/>
    <w:multiLevelType w:val="multilevel"/>
    <w:tmpl w:val="451CA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B4708"/>
    <w:multiLevelType w:val="hybridMultilevel"/>
    <w:tmpl w:val="6ED2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43F06"/>
    <w:multiLevelType w:val="hybridMultilevel"/>
    <w:tmpl w:val="0FB29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F7F00"/>
    <w:multiLevelType w:val="hybridMultilevel"/>
    <w:tmpl w:val="DFFE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4C35"/>
    <w:multiLevelType w:val="hybridMultilevel"/>
    <w:tmpl w:val="3E72E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94B7C"/>
    <w:multiLevelType w:val="hybridMultilevel"/>
    <w:tmpl w:val="320A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C72DA"/>
    <w:multiLevelType w:val="hybridMultilevel"/>
    <w:tmpl w:val="C4FA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06BB7"/>
    <w:multiLevelType w:val="hybridMultilevel"/>
    <w:tmpl w:val="44ACDD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F5D7F"/>
    <w:multiLevelType w:val="hybridMultilevel"/>
    <w:tmpl w:val="0DAA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6131"/>
    <w:multiLevelType w:val="hybridMultilevel"/>
    <w:tmpl w:val="C97EA4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2737B"/>
    <w:multiLevelType w:val="hybridMultilevel"/>
    <w:tmpl w:val="F642DE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3202E"/>
    <w:multiLevelType w:val="hybridMultilevel"/>
    <w:tmpl w:val="6FE08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3C5F"/>
    <w:multiLevelType w:val="hybridMultilevel"/>
    <w:tmpl w:val="6844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B538B"/>
    <w:multiLevelType w:val="multilevel"/>
    <w:tmpl w:val="727A2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543876"/>
    <w:multiLevelType w:val="hybridMultilevel"/>
    <w:tmpl w:val="7FA0BD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46DE4"/>
    <w:multiLevelType w:val="hybridMultilevel"/>
    <w:tmpl w:val="5564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B2D26"/>
    <w:multiLevelType w:val="hybridMultilevel"/>
    <w:tmpl w:val="EE24A0F6"/>
    <w:lvl w:ilvl="0" w:tplc="B5A28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724B7"/>
    <w:multiLevelType w:val="hybridMultilevel"/>
    <w:tmpl w:val="BD00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1CF"/>
    <w:multiLevelType w:val="hybridMultilevel"/>
    <w:tmpl w:val="D6C8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550ED"/>
    <w:multiLevelType w:val="hybridMultilevel"/>
    <w:tmpl w:val="BCCC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165"/>
    <w:multiLevelType w:val="hybridMultilevel"/>
    <w:tmpl w:val="4052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D1440"/>
    <w:multiLevelType w:val="hybridMultilevel"/>
    <w:tmpl w:val="1928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72DB0"/>
    <w:multiLevelType w:val="hybridMultilevel"/>
    <w:tmpl w:val="F38C0B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C2D55"/>
    <w:multiLevelType w:val="hybridMultilevel"/>
    <w:tmpl w:val="9D08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0285E"/>
    <w:multiLevelType w:val="multilevel"/>
    <w:tmpl w:val="A9546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F03B4"/>
    <w:multiLevelType w:val="hybridMultilevel"/>
    <w:tmpl w:val="9856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A0B26"/>
    <w:multiLevelType w:val="hybridMultilevel"/>
    <w:tmpl w:val="CA722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B18D5"/>
    <w:multiLevelType w:val="hybridMultilevel"/>
    <w:tmpl w:val="8942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21C7D"/>
    <w:multiLevelType w:val="hybridMultilevel"/>
    <w:tmpl w:val="BA4C9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91839"/>
    <w:multiLevelType w:val="hybridMultilevel"/>
    <w:tmpl w:val="EA8EE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A195F"/>
    <w:multiLevelType w:val="hybridMultilevel"/>
    <w:tmpl w:val="215A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315364">
    <w:abstractNumId w:val="32"/>
  </w:num>
  <w:num w:numId="2" w16cid:durableId="1802770444">
    <w:abstractNumId w:val="4"/>
  </w:num>
  <w:num w:numId="3" w16cid:durableId="1331634885">
    <w:abstractNumId w:val="39"/>
  </w:num>
  <w:num w:numId="4" w16cid:durableId="843325411">
    <w:abstractNumId w:val="5"/>
  </w:num>
  <w:num w:numId="5" w16cid:durableId="1578321533">
    <w:abstractNumId w:val="19"/>
  </w:num>
  <w:num w:numId="6" w16cid:durableId="1586381924">
    <w:abstractNumId w:val="2"/>
  </w:num>
  <w:num w:numId="7" w16cid:durableId="2141143398">
    <w:abstractNumId w:val="30"/>
  </w:num>
  <w:num w:numId="8" w16cid:durableId="1257324469">
    <w:abstractNumId w:val="1"/>
  </w:num>
  <w:num w:numId="9" w16cid:durableId="146283233">
    <w:abstractNumId w:val="10"/>
  </w:num>
  <w:num w:numId="10" w16cid:durableId="1836068121">
    <w:abstractNumId w:val="35"/>
  </w:num>
  <w:num w:numId="11" w16cid:durableId="485971167">
    <w:abstractNumId w:val="16"/>
  </w:num>
  <w:num w:numId="12" w16cid:durableId="1339847150">
    <w:abstractNumId w:val="33"/>
  </w:num>
  <w:num w:numId="13" w16cid:durableId="57484650">
    <w:abstractNumId w:val="34"/>
  </w:num>
  <w:num w:numId="14" w16cid:durableId="1650014168">
    <w:abstractNumId w:val="29"/>
  </w:num>
  <w:num w:numId="15" w16cid:durableId="1676766365">
    <w:abstractNumId w:val="18"/>
  </w:num>
  <w:num w:numId="16" w16cid:durableId="1464423710">
    <w:abstractNumId w:val="41"/>
  </w:num>
  <w:num w:numId="17" w16cid:durableId="581642564">
    <w:abstractNumId w:val="12"/>
  </w:num>
  <w:num w:numId="18" w16cid:durableId="313727452">
    <w:abstractNumId w:val="25"/>
  </w:num>
  <w:num w:numId="19" w16cid:durableId="1135834530">
    <w:abstractNumId w:val="7"/>
  </w:num>
  <w:num w:numId="20" w16cid:durableId="665135720">
    <w:abstractNumId w:val="17"/>
  </w:num>
  <w:num w:numId="21" w16cid:durableId="2034065443">
    <w:abstractNumId w:val="15"/>
  </w:num>
  <w:num w:numId="22" w16cid:durableId="459299343">
    <w:abstractNumId w:val="44"/>
  </w:num>
  <w:num w:numId="23" w16cid:durableId="1759714263">
    <w:abstractNumId w:val="26"/>
  </w:num>
  <w:num w:numId="24" w16cid:durableId="1452164776">
    <w:abstractNumId w:val="22"/>
  </w:num>
  <w:num w:numId="25" w16cid:durableId="646860689">
    <w:abstractNumId w:val="6"/>
  </w:num>
  <w:num w:numId="26" w16cid:durableId="1283146858">
    <w:abstractNumId w:val="40"/>
  </w:num>
  <w:num w:numId="27" w16cid:durableId="1749108044">
    <w:abstractNumId w:val="42"/>
  </w:num>
  <w:num w:numId="28" w16cid:durableId="771515543">
    <w:abstractNumId w:val="8"/>
  </w:num>
  <w:num w:numId="29" w16cid:durableId="1099259016">
    <w:abstractNumId w:val="13"/>
  </w:num>
  <w:num w:numId="30" w16cid:durableId="888226013">
    <w:abstractNumId w:val="11"/>
  </w:num>
  <w:num w:numId="31" w16cid:durableId="1513106998">
    <w:abstractNumId w:val="38"/>
  </w:num>
  <w:num w:numId="32" w16cid:durableId="1244224231">
    <w:abstractNumId w:val="14"/>
  </w:num>
  <w:num w:numId="33" w16cid:durableId="1792479125">
    <w:abstractNumId w:val="0"/>
  </w:num>
  <w:num w:numId="34" w16cid:durableId="1677419220">
    <w:abstractNumId w:val="27"/>
  </w:num>
  <w:num w:numId="35" w16cid:durableId="1519001010">
    <w:abstractNumId w:val="37"/>
  </w:num>
  <w:num w:numId="36" w16cid:durableId="850488091">
    <w:abstractNumId w:val="20"/>
  </w:num>
  <w:num w:numId="37" w16cid:durableId="2084329551">
    <w:abstractNumId w:val="9"/>
  </w:num>
  <w:num w:numId="38" w16cid:durableId="1999187347">
    <w:abstractNumId w:val="3"/>
  </w:num>
  <w:num w:numId="39" w16cid:durableId="24839430">
    <w:abstractNumId w:val="28"/>
  </w:num>
  <w:num w:numId="40" w16cid:durableId="1247811013">
    <w:abstractNumId w:val="21"/>
  </w:num>
  <w:num w:numId="41" w16cid:durableId="750079962">
    <w:abstractNumId w:val="31"/>
  </w:num>
  <w:num w:numId="42" w16cid:durableId="613365479">
    <w:abstractNumId w:val="43"/>
  </w:num>
  <w:num w:numId="43" w16cid:durableId="2050375469">
    <w:abstractNumId w:val="23"/>
  </w:num>
  <w:num w:numId="44" w16cid:durableId="1026951430">
    <w:abstractNumId w:val="36"/>
  </w:num>
  <w:num w:numId="45" w16cid:durableId="31314515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80"/>
    <w:rsid w:val="0003276F"/>
    <w:rsid w:val="00056449"/>
    <w:rsid w:val="000576AB"/>
    <w:rsid w:val="00096064"/>
    <w:rsid w:val="000A113C"/>
    <w:rsid w:val="000C07E4"/>
    <w:rsid w:val="000C3F02"/>
    <w:rsid w:val="000C70BA"/>
    <w:rsid w:val="000D0A53"/>
    <w:rsid w:val="00144B3F"/>
    <w:rsid w:val="00175CA3"/>
    <w:rsid w:val="001912BE"/>
    <w:rsid w:val="001E5EAB"/>
    <w:rsid w:val="001F2C83"/>
    <w:rsid w:val="0021327C"/>
    <w:rsid w:val="00231FB8"/>
    <w:rsid w:val="00242B45"/>
    <w:rsid w:val="00251FD4"/>
    <w:rsid w:val="002520E2"/>
    <w:rsid w:val="002613C2"/>
    <w:rsid w:val="0029193B"/>
    <w:rsid w:val="002D0F81"/>
    <w:rsid w:val="0033055B"/>
    <w:rsid w:val="00331355"/>
    <w:rsid w:val="00355B04"/>
    <w:rsid w:val="00361CEE"/>
    <w:rsid w:val="0037440C"/>
    <w:rsid w:val="0038657B"/>
    <w:rsid w:val="003A1192"/>
    <w:rsid w:val="00400A19"/>
    <w:rsid w:val="00406949"/>
    <w:rsid w:val="004207E8"/>
    <w:rsid w:val="00427D1C"/>
    <w:rsid w:val="00451628"/>
    <w:rsid w:val="00475F76"/>
    <w:rsid w:val="0048132F"/>
    <w:rsid w:val="004A2763"/>
    <w:rsid w:val="004C38F0"/>
    <w:rsid w:val="004E3889"/>
    <w:rsid w:val="004E3DBA"/>
    <w:rsid w:val="004E41E0"/>
    <w:rsid w:val="00502E52"/>
    <w:rsid w:val="0053183E"/>
    <w:rsid w:val="0054274E"/>
    <w:rsid w:val="00554225"/>
    <w:rsid w:val="005646EE"/>
    <w:rsid w:val="00583F56"/>
    <w:rsid w:val="005A6C78"/>
    <w:rsid w:val="005A6F6E"/>
    <w:rsid w:val="005C4E31"/>
    <w:rsid w:val="005C527E"/>
    <w:rsid w:val="005D51F8"/>
    <w:rsid w:val="005F6BC6"/>
    <w:rsid w:val="006046E2"/>
    <w:rsid w:val="006209FA"/>
    <w:rsid w:val="00640E80"/>
    <w:rsid w:val="00644157"/>
    <w:rsid w:val="0066262C"/>
    <w:rsid w:val="0066785F"/>
    <w:rsid w:val="006851D3"/>
    <w:rsid w:val="0068629B"/>
    <w:rsid w:val="006A0859"/>
    <w:rsid w:val="006A5CAC"/>
    <w:rsid w:val="006B3D0C"/>
    <w:rsid w:val="006E4AFE"/>
    <w:rsid w:val="00714984"/>
    <w:rsid w:val="00741834"/>
    <w:rsid w:val="0074540F"/>
    <w:rsid w:val="00783D4D"/>
    <w:rsid w:val="00786DF9"/>
    <w:rsid w:val="00797048"/>
    <w:rsid w:val="007B0949"/>
    <w:rsid w:val="007B3A9F"/>
    <w:rsid w:val="00806B23"/>
    <w:rsid w:val="00835DEE"/>
    <w:rsid w:val="00844857"/>
    <w:rsid w:val="00886448"/>
    <w:rsid w:val="008A21D6"/>
    <w:rsid w:val="008D581E"/>
    <w:rsid w:val="008D77D4"/>
    <w:rsid w:val="008E3483"/>
    <w:rsid w:val="008F0579"/>
    <w:rsid w:val="008F36AA"/>
    <w:rsid w:val="00920A71"/>
    <w:rsid w:val="00956E99"/>
    <w:rsid w:val="00957DDC"/>
    <w:rsid w:val="00961C19"/>
    <w:rsid w:val="00966BD4"/>
    <w:rsid w:val="00967243"/>
    <w:rsid w:val="009718E9"/>
    <w:rsid w:val="0097302B"/>
    <w:rsid w:val="00993EC5"/>
    <w:rsid w:val="009A1A5B"/>
    <w:rsid w:val="009B2491"/>
    <w:rsid w:val="009D65E5"/>
    <w:rsid w:val="009E5AE8"/>
    <w:rsid w:val="00A50676"/>
    <w:rsid w:val="00A75591"/>
    <w:rsid w:val="00AA5C7A"/>
    <w:rsid w:val="00AA6C34"/>
    <w:rsid w:val="00AB17BA"/>
    <w:rsid w:val="00AB4882"/>
    <w:rsid w:val="00AC3F6E"/>
    <w:rsid w:val="00AC4630"/>
    <w:rsid w:val="00AD220F"/>
    <w:rsid w:val="00B16D43"/>
    <w:rsid w:val="00B174E9"/>
    <w:rsid w:val="00B242A6"/>
    <w:rsid w:val="00B575A6"/>
    <w:rsid w:val="00B72F58"/>
    <w:rsid w:val="00B759AC"/>
    <w:rsid w:val="00B87E7F"/>
    <w:rsid w:val="00BD5C78"/>
    <w:rsid w:val="00BE28C0"/>
    <w:rsid w:val="00BE7397"/>
    <w:rsid w:val="00BF0421"/>
    <w:rsid w:val="00BF3805"/>
    <w:rsid w:val="00C2020B"/>
    <w:rsid w:val="00C55D55"/>
    <w:rsid w:val="00C83074"/>
    <w:rsid w:val="00C85837"/>
    <w:rsid w:val="00C87100"/>
    <w:rsid w:val="00C874FC"/>
    <w:rsid w:val="00CC6D4A"/>
    <w:rsid w:val="00CD18CB"/>
    <w:rsid w:val="00CF6224"/>
    <w:rsid w:val="00D1197A"/>
    <w:rsid w:val="00D206E5"/>
    <w:rsid w:val="00D23535"/>
    <w:rsid w:val="00D93780"/>
    <w:rsid w:val="00D949C1"/>
    <w:rsid w:val="00DB4849"/>
    <w:rsid w:val="00DD1D4C"/>
    <w:rsid w:val="00DE386F"/>
    <w:rsid w:val="00DE3F88"/>
    <w:rsid w:val="00DF3999"/>
    <w:rsid w:val="00E03AC1"/>
    <w:rsid w:val="00E110FF"/>
    <w:rsid w:val="00E2608C"/>
    <w:rsid w:val="00E32650"/>
    <w:rsid w:val="00EC3A2C"/>
    <w:rsid w:val="00F00EBC"/>
    <w:rsid w:val="00F12D0B"/>
    <w:rsid w:val="00F1540D"/>
    <w:rsid w:val="00F37B43"/>
    <w:rsid w:val="00F41596"/>
    <w:rsid w:val="00F50B5E"/>
    <w:rsid w:val="00F66F41"/>
    <w:rsid w:val="00F76EAA"/>
    <w:rsid w:val="00F91935"/>
    <w:rsid w:val="00F974A3"/>
    <w:rsid w:val="00FA0C8D"/>
    <w:rsid w:val="00FA5F62"/>
    <w:rsid w:val="00FB3562"/>
    <w:rsid w:val="00FC6F02"/>
    <w:rsid w:val="00FD0E02"/>
    <w:rsid w:val="00F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70894"/>
  <w15:docId w15:val="{B3CF156F-25C0-40C2-A510-08FC9150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val="fr-FR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F0"/>
  </w:style>
  <w:style w:type="paragraph" w:styleId="Footer">
    <w:name w:val="footer"/>
    <w:basedOn w:val="Normal"/>
    <w:link w:val="FooterChar"/>
    <w:uiPriority w:val="99"/>
    <w:unhideWhenUsed/>
    <w:rsid w:val="004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2691-F73F-4191-9A1F-E57F5C72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.jubber</dc:creator>
  <cp:lastModifiedBy>Jason Davie</cp:lastModifiedBy>
  <cp:revision>22</cp:revision>
  <dcterms:created xsi:type="dcterms:W3CDTF">2024-01-09T13:03:00Z</dcterms:created>
  <dcterms:modified xsi:type="dcterms:W3CDTF">2024-04-16T19:01:00Z</dcterms:modified>
</cp:coreProperties>
</file>